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84A" w:rsidRPr="007C67D4" w:rsidRDefault="00FA484A" w:rsidP="00FA484A">
      <w:pPr>
        <w:kinsoku w:val="0"/>
        <w:overflowPunct w:val="0"/>
        <w:autoSpaceDE w:val="0"/>
        <w:autoSpaceDN w:val="0"/>
        <w:adjustRightInd w:val="0"/>
        <w:spacing w:after="0" w:line="630" w:lineRule="exact"/>
        <w:ind w:right="362"/>
        <w:outlineLvl w:val="1"/>
        <w:rPr>
          <w:rFonts w:ascii="Calibri Light" w:hAnsi="Calibri Light" w:cs="Calibri Light"/>
          <w:sz w:val="52"/>
          <w:szCs w:val="52"/>
        </w:rPr>
      </w:pPr>
      <w:r w:rsidRPr="007C67D4">
        <w:rPr>
          <w:rFonts w:ascii="Calibri" w:hAnsi="Calibri" w:cs="Calibri"/>
          <w:spacing w:val="-1"/>
          <w:sz w:val="52"/>
          <w:szCs w:val="52"/>
        </w:rPr>
        <w:t>Python-Code</w:t>
      </w:r>
      <w:r w:rsidRPr="007C67D4">
        <w:rPr>
          <w:rFonts w:ascii="Calibri" w:hAnsi="Calibri" w:cs="Calibri"/>
          <w:sz w:val="52"/>
          <w:szCs w:val="52"/>
        </w:rPr>
        <w:t xml:space="preserve">                                            </w:t>
      </w:r>
      <w:r w:rsidRPr="007C67D4">
        <w:rPr>
          <w:rFonts w:ascii="Calibri" w:hAnsi="Calibri" w:cs="Calibri"/>
          <w:spacing w:val="-35"/>
          <w:sz w:val="52"/>
          <w:szCs w:val="52"/>
        </w:rPr>
        <w:t xml:space="preserve"> </w:t>
      </w:r>
    </w:p>
    <w:p w:rsidR="00FA484A" w:rsidRPr="004D5010" w:rsidRDefault="00FA484A" w:rsidP="00FA484A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0"/>
          <w:szCs w:val="20"/>
        </w:rPr>
      </w:pPr>
    </w:p>
    <w:p w:rsidR="00FA484A" w:rsidRPr="00EB4F22" w:rsidRDefault="00FA484A" w:rsidP="00FA484A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]: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loading the required libraries 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s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ndas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d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mpy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p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tplotlib.pyplo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lt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abor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ns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cipy.stats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tats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ncyimput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KNN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opy.distanc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geodesic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opy.distanc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great_circle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cipy.stats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hi2_contingency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tatsmodels.api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m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tatsmodels.formula.api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ols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tsy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dmatrices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tatsmodels.stats.outliers_influenc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variance_inflation_factor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klearn.model_selectio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_test_split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klearn.metrics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mean_squared_error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klear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metrics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klearn.linear_model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inear Regression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klearn.model_selectio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GridSearchCV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klearn.model_selectio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andomizedSearchCV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klearn.model_selectio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ross_val_score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klearn.ensembl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andomForest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gressor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klearn.tre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DecisionTree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gressor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gboos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XGB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gressor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gboos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xgb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klearn.externals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joblib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A484A" w:rsidRPr="00EB019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2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et the working directory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o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hdir(</w:t>
      </w:r>
      <w:r>
        <w:rPr>
          <w:rFonts w:ascii="Courier New" w:eastAsia="Times New Roman" w:hAnsi="Courier New" w:cs="Courier New"/>
          <w:color w:val="BA2121"/>
          <w:sz w:val="20"/>
          <w:szCs w:val="20"/>
        </w:rPr>
        <w:t>'C:/Users/user/Python3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o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getcwd(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2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EB019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‘C:/Users/user/Python3’</w:t>
      </w: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40" w:lineRule="auto"/>
        <w:ind w:firstLine="120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B21565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Predictive modeling machine learning project can be broken down into below workflow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:</w:t>
      </w:r>
    </w:p>
    <w:p w:rsidR="00FA484A" w:rsidRPr="00EB4F22" w:rsidRDefault="00FA484A" w:rsidP="00AC7004">
      <w:pPr>
        <w:numPr>
          <w:ilvl w:val="0"/>
          <w:numId w:val="1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Prepare Problem a) Load libraries b) Load dataset</w:t>
      </w:r>
    </w:p>
    <w:p w:rsidR="00FA484A" w:rsidRPr="00EB4F22" w:rsidRDefault="00FA484A" w:rsidP="00AC7004">
      <w:pPr>
        <w:numPr>
          <w:ilvl w:val="0"/>
          <w:numId w:val="1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Summarize Data a) Descriptive statistics b) Data visualizations</w:t>
      </w:r>
    </w:p>
    <w:p w:rsidR="00FA484A" w:rsidRPr="00EB4F22" w:rsidRDefault="00FA484A" w:rsidP="00AC7004">
      <w:pPr>
        <w:numPr>
          <w:ilvl w:val="0"/>
          <w:numId w:val="1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Prepare Data a) Data Cleaning b) Feature Selection c) Data Transforms</w:t>
      </w:r>
    </w:p>
    <w:p w:rsidR="00FA484A" w:rsidRPr="00EB4F22" w:rsidRDefault="00FA484A" w:rsidP="00AC7004">
      <w:pPr>
        <w:numPr>
          <w:ilvl w:val="0"/>
          <w:numId w:val="1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Evaluate Algorithms a) Split-out validation dataset b) Test options and evaluation metric c) Spot Check Algorithms d) Compare Algorithms</w:t>
      </w:r>
    </w:p>
    <w:p w:rsidR="00FA484A" w:rsidRPr="00EB4F22" w:rsidRDefault="00FA484A" w:rsidP="00AC7004">
      <w:pPr>
        <w:numPr>
          <w:ilvl w:val="0"/>
          <w:numId w:val="1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Improve Accuracy a) Algorithm Tuning b) Ensembles</w:t>
      </w:r>
    </w:p>
    <w:p w:rsidR="00FA484A" w:rsidRPr="00EB4F22" w:rsidRDefault="00FA484A" w:rsidP="00AC7004">
      <w:pPr>
        <w:numPr>
          <w:ilvl w:val="0"/>
          <w:numId w:val="1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Finalize Model a) Predictions on validation dataset b) Create standalone model on entire training dataset c) Save model for later use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EB019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3]: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mporting data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ad_csv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train_cab.csv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dtyp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{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: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loat64},na_value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{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: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430-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}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est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ad_csv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test.csv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[train,test]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data:i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datetim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o_datetime(i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datetim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error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coerc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head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3]: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>
        <w:rPr>
          <w:rFonts w:ascii="Courier New" w:eastAsia="Times New Roman" w:hAnsi="Courier New" w:cs="Courier New"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6750685" cy="2250409"/>
            <wp:effectExtent l="19050" t="0" r="0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25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4]: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nfo(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&lt;class 'pandas.core.frame.DataFrame'&gt;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angeIndex: 16067 entries, 0 to 16066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ata columns (total 7 columns)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fare_amount          16042 non-null float64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datetime      16066 non-null datetime64[ns, UTC]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ongitude     16067 non-null float64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atitude      16067 non-null float64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ongitude    16067 non-null float64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atitude     16067 non-null float64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assenger_count      16012 non-null float64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types: datetime64[ns, UTC](1), float64(6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emory usage: 878.7 KB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6]: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head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lastRenderedPageBreak/>
        <w:t>Out[6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>
        <w:rPr>
          <w:rFonts w:ascii="Courier New" w:eastAsia="Times New Roman" w:hAnsi="Courier New" w:cs="Courier New"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6750685" cy="1430216"/>
            <wp:effectExtent l="19050" t="0" r="0" b="0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1430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EB019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]: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nfo(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&lt;class 'pandas.core.frame.DataFrame'&gt;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angeIndex: 9914 entries, 0 to 9913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ata columns (total 6 columns)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datetime      9914 non-null datetime64[ns, UTC]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ongitude     9914 non-null float64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atitude      9914 non-null float64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ongitude    9914 non-null float64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atitude     9914 non-null float64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assenger_count      9914 non-null int64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types: datetime64[ns, UTC](1), float64(4), int64(1)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emory usage: 464.8 KB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A484A" w:rsidRPr="00EB4F22" w:rsidRDefault="00FA484A" w:rsidP="00FA484A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8B000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EDA</w:t>
      </w:r>
    </w:p>
    <w:p w:rsidR="00FA484A" w:rsidRPr="00EB4F22" w:rsidRDefault="00FA484A" w:rsidP="00AC7004">
      <w:pPr>
        <w:numPr>
          <w:ilvl w:val="0"/>
          <w:numId w:val="2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we will convert passenger_count into a categorical variable because passenger_count is not a continuous variable.</w:t>
      </w:r>
    </w:p>
    <w:p w:rsidR="00FA484A" w:rsidRDefault="00FA484A" w:rsidP="00AC7004">
      <w:pPr>
        <w:numPr>
          <w:ilvl w:val="0"/>
          <w:numId w:val="2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passenger_count cannot take continuous values. and also they are limited in number if its a cab.</w:t>
      </w:r>
    </w:p>
    <w:p w:rsidR="00FA484A" w:rsidRPr="00EB4F22" w:rsidRDefault="00FA484A" w:rsidP="00FA484A">
      <w:p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FA484A" w:rsidRPr="00E27CA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3]: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at_var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num_var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FA484A" w:rsidRDefault="00FA484A" w:rsidP="00FA484A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</w:p>
    <w:p w:rsidR="00FA484A" w:rsidRDefault="00FA484A" w:rsidP="00FA484A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Graphical EDA - Data Visualization</w:t>
      </w:r>
    </w:p>
    <w:p w:rsidR="00FA484A" w:rsidRPr="00EB4F22" w:rsidRDefault="00FA484A" w:rsidP="00FA484A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38]: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etting up the sns for plots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</w:p>
    <w:p w:rsidR="00FA484A" w:rsidRPr="00B747DC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      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et(styl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arkgrid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palett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t1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B747DC" w:rsidRDefault="00FA484A" w:rsidP="00FA484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B747DC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Some histogram plots from seaborn library</w:t>
      </w:r>
    </w:p>
    <w:p w:rsidR="00FA484A" w:rsidRPr="00EB4F22" w:rsidRDefault="00FA484A" w:rsidP="00FA484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lastRenderedPageBreak/>
        <w:t>In [75]: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(figsiz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27CA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ubplot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32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_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istplot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bi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5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ubplot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32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_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istplot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bi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5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ind w:left="-851" w:firstLine="851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ubplot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323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_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istplot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bi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5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ubplot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324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_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istplot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bi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5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ubplot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32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_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istplot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bi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5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lt.savefig('hist.png'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</w:p>
    <w:p w:rsidR="00FA484A" w:rsidRPr="00EB4F22" w:rsidRDefault="00FA484A" w:rsidP="00FA48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FA484A" w:rsidRPr="00B747DC" w:rsidRDefault="00FA484A" w:rsidP="00AC7004">
      <w:pPr>
        <w:numPr>
          <w:ilvl w:val="0"/>
          <w:numId w:val="3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B747DC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Jointplots for Bivariate Analysis.</w:t>
      </w:r>
    </w:p>
    <w:p w:rsidR="00FA484A" w:rsidRPr="00B747DC" w:rsidRDefault="00FA484A" w:rsidP="00AC7004">
      <w:pPr>
        <w:numPr>
          <w:ilvl w:val="0"/>
          <w:numId w:val="3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B747DC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Here Scatter plot has regression line between 2 variables along with separate Bar plots of both variables.</w:t>
      </w:r>
    </w:p>
    <w:p w:rsidR="00FA484A" w:rsidRDefault="00FA484A" w:rsidP="00AC7004">
      <w:pPr>
        <w:numPr>
          <w:ilvl w:val="0"/>
          <w:numId w:val="3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B747DC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Also its annotated with pearson correlation coefficient and p value.</w:t>
      </w:r>
    </w:p>
    <w:p w:rsidR="00FA484A" w:rsidRPr="00B747DC" w:rsidRDefault="00FA484A" w:rsidP="00FA484A">
      <w:p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</w:p>
    <w:p w:rsidR="00FA484A" w:rsidRPr="00937819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6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_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jointplot(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y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dat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,kind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eg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_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nnotate(stat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pearsonr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lt.savefig('jointfplo.png'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</w:p>
    <w:p w:rsidR="00FA484A" w:rsidRPr="00EB4F22" w:rsidRDefault="00FA484A" w:rsidP="00FA48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FA484A" w:rsidRPr="00937819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7]: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_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jointplot(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y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dat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,kind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eg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_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nnotate(stat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earsonr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lt.savefig('jointfpla.png')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</w:p>
    <w:p w:rsidR="00FA484A" w:rsidRPr="00EB4F22" w:rsidRDefault="00FA484A" w:rsidP="00FA48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FA484A" w:rsidRPr="00B747DC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8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_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jointplot(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y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dat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,kind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eg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_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nnotate(stat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earsonr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lt.savefig('jointfdlo.png'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</w:p>
    <w:p w:rsidR="00FA484A" w:rsidRPr="00EB4F22" w:rsidRDefault="00FA484A" w:rsidP="00FA48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FA484A" w:rsidRPr="00B747DC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9]: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_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jointplot(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y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dat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,kind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eg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_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nnotate(stat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earsonr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lt.savefig('jointfdla.png'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</w:p>
    <w:p w:rsidR="00FA484A" w:rsidRPr="00EB4F22" w:rsidRDefault="00FA484A" w:rsidP="00FA48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Pair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wise 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plot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>s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 xml:space="preserve"> for all numerical variables</w:t>
      </w:r>
    </w:p>
    <w:p w:rsidR="00FA484A" w:rsidRPr="00B747DC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81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_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airplot(dat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num_var],kin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catte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dropn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_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uptitle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irwise plot of all numerical variables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lt.savefig('Pairwise.png'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</w:p>
    <w:p w:rsidR="00FA484A" w:rsidRDefault="00FA484A" w:rsidP="00FA484A">
      <w:pPr>
        <w:shd w:val="clear" w:color="auto" w:fill="FFFFFF"/>
        <w:spacing w:after="0" w:line="240" w:lineRule="auto"/>
        <w:outlineLvl w:val="1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FA484A" w:rsidRDefault="00FA484A" w:rsidP="00FA484A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Removing values which are not within desired range(outlier</w:t>
      </w:r>
      <w:r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s</w:t>
      </w: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) depending upon basic understanding of dataset.</w:t>
      </w:r>
    </w:p>
    <w:p w:rsidR="00FA484A" w:rsidRPr="00EB4F22" w:rsidRDefault="00FA484A" w:rsidP="00FA484A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</w:p>
    <w:p w:rsidR="00FA484A" w:rsidRPr="009779FB" w:rsidRDefault="00FA484A" w:rsidP="00AC7004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9779FB">
        <w:rPr>
          <w:rFonts w:ascii="Helvetica" w:eastAsia="Times New Roman" w:hAnsi="Helvetica" w:cs="Helvetica"/>
          <w:color w:val="000000"/>
          <w:sz w:val="23"/>
          <w:szCs w:val="23"/>
        </w:rPr>
        <w:lastRenderedPageBreak/>
        <w:t>Fare amount has a negative value, which doesn't make s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>ense. A price amount cannot be    -</w:t>
      </w:r>
      <w:r w:rsidRPr="009779FB">
        <w:rPr>
          <w:rFonts w:ascii="Helvetica" w:eastAsia="Times New Roman" w:hAnsi="Helvetica" w:cs="Helvetica"/>
          <w:color w:val="000000"/>
          <w:sz w:val="23"/>
          <w:szCs w:val="23"/>
        </w:rPr>
        <w:t>ve and also cannot be 0. So we will remove these fields.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B747DC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23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su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23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5</w:t>
      </w:r>
    </w:p>
    <w:p w:rsidR="00FA484A" w:rsidRPr="00B747DC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</w:p>
    <w:p w:rsidR="00FA484A" w:rsidRPr="00C72C7E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24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24]:</w:t>
      </w:r>
      <w:r w:rsidRPr="00C72C7E"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>
        <w:rPr>
          <w:rFonts w:ascii="Courier New" w:eastAsia="Times New Roman" w:hAnsi="Courier New" w:cs="Courier New"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6750685" cy="2217129"/>
            <wp:effectExtent l="19050" t="0" r="0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21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4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rop(train[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ndex, axi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09601E" w:rsidRDefault="00FA484A" w:rsidP="00FA484A">
      <w:pPr>
        <w:tabs>
          <w:tab w:val="left" w:pos="1544"/>
        </w:tabs>
        <w:kinsoku w:val="0"/>
        <w:overflowPunct w:val="0"/>
        <w:spacing w:line="427" w:lineRule="exact"/>
        <w:outlineLvl w:val="2"/>
        <w:rPr>
          <w:rFonts w:ascii="Calibri" w:hAnsi="Calibri" w:cs="Calibri"/>
          <w:spacing w:val="-1"/>
          <w:sz w:val="36"/>
          <w:szCs w:val="36"/>
        </w:rPr>
      </w:pPr>
      <w:r w:rsidRPr="0009601E">
        <w:rPr>
          <w:rFonts w:ascii="Helvetica" w:eastAsia="Times New Roman" w:hAnsi="Helvetica" w:cs="Helvetica"/>
          <w:color w:val="000000"/>
          <w:sz w:val="23"/>
          <w:szCs w:val="23"/>
        </w:rPr>
        <w:t xml:space="preserve">2. </w:t>
      </w:r>
      <w:r w:rsidRPr="0009601E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Passenger count cannot be &lt;1 or &gt;6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. Removing the outliers</w:t>
      </w:r>
    </w:p>
    <w:p w:rsidR="00FA484A" w:rsidRPr="00EB4F22" w:rsidRDefault="00FA484A" w:rsidP="00FA484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FA484A" w:rsidRPr="0009601E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9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4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: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 abov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str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i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=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su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)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assenger_count above4=1367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assenger_count above5=322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assenger_count above6=20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assenger_count above7=20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assenger_count above8=20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assenger_count above9=20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assenger_count above10=20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A484A" w:rsidRDefault="00FA484A" w:rsidP="00FA484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S</w:t>
      </w:r>
      <w:r w:rsidRPr="0009601E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o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,</w:t>
      </w:r>
      <w:r w:rsidRPr="0009601E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20 observations of passenger_count is consistenly above from 6,7,8,9,10 passenger_counts, let's check them.</w:t>
      </w:r>
    </w:p>
    <w:p w:rsidR="00FA484A" w:rsidRPr="0009601E" w:rsidRDefault="00FA484A" w:rsidP="00FA484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09601E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5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rop(train[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6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ndex, axi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rop(train[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ndex, axi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09601E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lastRenderedPageBreak/>
        <w:t>In [89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su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6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89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</w:p>
    <w:p w:rsidR="00FA484A" w:rsidRPr="0009601E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3.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Latitudes range from -90 to 90.Longitudes range from -180 to 180. Removing which does not satisfy these ranges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0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ongitude above 180=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su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18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ongitude below -180=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su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-18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atitude above 90=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su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9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atitude below -90=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su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-9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ongitude above 180=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su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18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ongitude below -180=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su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-18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atitude below -90=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su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-9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atitude above 90=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su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9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ongitude above 180=0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ongitude below -180=0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atitude above 90=1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atitude below -90=0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ongitude above 180=0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ongitude below -180=0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atitude below -90=0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atitude above 90=0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A484A" w:rsidRPr="00005179" w:rsidRDefault="00FA484A" w:rsidP="00AC7004">
      <w:pPr>
        <w:numPr>
          <w:ilvl w:val="0"/>
          <w:numId w:val="4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005179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There's only one outlier which is in variable pickup_latitude.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</w:t>
      </w:r>
      <w:r w:rsidRPr="00005179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So we will remove it with nan.</w:t>
      </w:r>
    </w:p>
    <w:p w:rsidR="00FA484A" w:rsidRPr="00005179" w:rsidRDefault="00FA484A" w:rsidP="00AC7004">
      <w:pPr>
        <w:numPr>
          <w:ilvl w:val="0"/>
          <w:numId w:val="4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005179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Also we will see if there are any values equal to 0.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1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i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equal to 0=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su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ain[i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=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)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ongitude equal to 0=315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atitude equal to 0=315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ongitude equal to 0=314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atitude equal to 0=312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A484A" w:rsidRDefault="00FA484A" w:rsidP="00FA484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Thes</w:t>
      </w:r>
      <w:r w:rsidRPr="00005179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e are values which are equal to 0. We will remove them.</w:t>
      </w:r>
    </w:p>
    <w:p w:rsidR="00FA484A" w:rsidRPr="00933F66" w:rsidRDefault="00FA484A" w:rsidP="00FA484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</w:p>
    <w:p w:rsidR="00FA484A" w:rsidRPr="00BD187C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6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rop(train[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9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ndex, axi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train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rop(train[train[i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=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ndex, axi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005179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</w:t>
      </w:r>
    </w:p>
    <w:p w:rsidR="00FA484A" w:rsidRPr="00005179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7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(15661, 7)</w:t>
      </w:r>
    </w:p>
    <w:p w:rsidR="00FA484A" w:rsidRDefault="00FA484A" w:rsidP="00FA484A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</w:pPr>
    </w:p>
    <w:p w:rsidR="00FA484A" w:rsidRPr="00EB4F22" w:rsidRDefault="00FA484A" w:rsidP="00FA484A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lastRenderedPageBreak/>
        <w:t>Outlier Analysis using Boxplot</w:t>
      </w:r>
    </w:p>
    <w:p w:rsidR="00FA484A" w:rsidRPr="00EB4F22" w:rsidRDefault="00FA484A" w:rsidP="00AC7004">
      <w:pPr>
        <w:numPr>
          <w:ilvl w:val="0"/>
          <w:numId w:val="9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t>We w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ill do Outlier Analysis only on Fare_amount just for now and we will do outlier analysis after feature engineering la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>t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itudes and longitudes.</w:t>
      </w:r>
    </w:p>
    <w:p w:rsidR="00FA484A" w:rsidRPr="00EB4F22" w:rsidRDefault="00FA484A" w:rsidP="00AC7004">
      <w:pPr>
        <w:numPr>
          <w:ilvl w:val="0"/>
          <w:numId w:val="10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Univariate Boxplots: Boxplots for all Numerical Variables including target variable.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803ADB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41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 (figsiz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) 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lim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oxplot(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dat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, orien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h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itle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Boxplot of 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lt.savefig('bp of fare_amount.png'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</w:p>
    <w:p w:rsidR="00FA484A" w:rsidRPr="00EB4F22" w:rsidRDefault="00FA484A" w:rsidP="00FA48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000000"/>
          <w:sz w:val="23"/>
          <w:szCs w:val="23"/>
          <w:lang w:val="en-US" w:eastAsia="en-US" w:bidi="ar-SA"/>
        </w:rPr>
        <w:drawing>
          <wp:inline distT="0" distB="0" distL="0" distR="0">
            <wp:extent cx="6750685" cy="1989508"/>
            <wp:effectExtent l="19050" t="0" r="0" b="0"/>
            <wp:docPr id="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198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42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 (figsiz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lim 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oxplot(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y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orien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h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itle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Boxplot of fare_amount w.r.t 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lt.savefig('Boxplot of fare_amount w.r.t passenger_count.png')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B47E0"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en-US" w:bidi="ar-SA"/>
        </w:rPr>
        <w:lastRenderedPageBreak/>
        <w:drawing>
          <wp:inline distT="0" distB="0" distL="0" distR="0">
            <wp:extent cx="6583769" cy="3477417"/>
            <wp:effectExtent l="19050" t="0" r="7531" b="0"/>
            <wp:docPr id="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911" cy="347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43]: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escribe(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43]:</w:t>
      </w: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803ADB">
        <w:rPr>
          <w:rFonts w:ascii="Courier New" w:eastAsia="Times New Roman" w:hAnsi="Courier New" w:cs="Courier New"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4618059" cy="1956391"/>
            <wp:effectExtent l="19050" t="0" r="0" b="0"/>
            <wp:docPr id="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059" cy="195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44]: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escribe()</w:t>
      </w:r>
    </w:p>
    <w:p w:rsidR="00FA484A" w:rsidRPr="00803ADB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44]:</w:t>
      </w:r>
      <w:r w:rsidRPr="00803AD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count     15661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unique        6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top           1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freq      11056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Name: passenger_count, dtype: int64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A484A" w:rsidRPr="007D7920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Outlier Treatment</w:t>
      </w:r>
    </w:p>
    <w:p w:rsidR="00FA484A" w:rsidRPr="00EB4F22" w:rsidRDefault="00FA484A" w:rsidP="00AC7004">
      <w:pPr>
        <w:numPr>
          <w:ilvl w:val="0"/>
          <w:numId w:val="11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lastRenderedPageBreak/>
        <w:t>As we can see from the above Boxplots there are outliers in the train dataset.</w:t>
      </w:r>
    </w:p>
    <w:p w:rsidR="00FA484A" w:rsidRDefault="00FA484A" w:rsidP="00AC7004">
      <w:pPr>
        <w:numPr>
          <w:ilvl w:val="0"/>
          <w:numId w:val="11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Reconsider pickup_longitude,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etc.</w:t>
      </w:r>
    </w:p>
    <w:p w:rsidR="00FA484A" w:rsidRPr="005010CD" w:rsidRDefault="00FA484A" w:rsidP="00FA484A">
      <w:p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FA484A" w:rsidRPr="00803ADB" w:rsidRDefault="00FA484A" w:rsidP="00FA484A">
      <w:pPr>
        <w:shd w:val="clear" w:color="auto" w:fill="FFFFFF"/>
        <w:spacing w:after="0" w:line="335" w:lineRule="atLeast"/>
        <w:ind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803ADB">
        <w:rPr>
          <w:rFonts w:ascii="Courier New" w:eastAsia="Times New Roman" w:hAnsi="Courier New" w:cs="Courier New"/>
          <w:color w:val="000080"/>
          <w:sz w:val="23"/>
          <w:szCs w:val="23"/>
        </w:rPr>
        <w:t>In [51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FF"/>
          <w:sz w:val="20"/>
          <w:szCs w:val="20"/>
        </w:rPr>
        <w:t>outlier_treatme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col)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i/>
          <w:iCs/>
          <w:color w:val="BA2121"/>
          <w:sz w:val="20"/>
          <w:szCs w:val="20"/>
        </w:rPr>
        <w:t>''' calculating outlier indices and replacing them with NA  '''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Extract quartiles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q75, q25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ercentile(train[col], 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7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q75,q25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Calculate IQR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iqr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q75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q25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Calculate inner and outer fence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minimum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q25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iqr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*1.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maximum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q75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iqr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*1.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minimum,maximum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Replace with NA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loc[train[col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minimum,col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an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loc[train[col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maximum,col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an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52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for i in num_var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outlier_treatment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   outlier_treatment('pickup_longitude'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   outlier_treatment('pickup_latitude'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   outlier_treatment('dropoff_longitude'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   outlier_treatment('dropoff_latitude'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12.5 6.0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-3.75 22.25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5010CD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53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snull(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um()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noProof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53]:</w:t>
      </w:r>
      <w:r w:rsidRPr="005010CD"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5010CD">
        <w:rPr>
          <w:rFonts w:ascii="Courier New" w:eastAsia="Times New Roman" w:hAnsi="Courier New" w:cs="Courier New"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1743710" cy="1945640"/>
            <wp:effectExtent l="19050" t="0" r="8890" b="0"/>
            <wp:docPr id="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5010CD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54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td()</w:t>
      </w: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54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fare_amount          4.136102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ongitude     2.659050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pickup_latitude      2.613305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ongitude    2.710835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atitude     2.632400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assenger_count      1.264322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type: float64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5010CD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55]: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Imputing with missing values using KNN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DataFrame(KNN(k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3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fit_transform(train), columns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lumns, inde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ndex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5010CD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5010CD">
        <w:rPr>
          <w:rFonts w:ascii="Courier New" w:eastAsia="Times New Roman" w:hAnsi="Courier New" w:cs="Courier New"/>
          <w:color w:val="000080"/>
          <w:sz w:val="23"/>
          <w:szCs w:val="23"/>
        </w:rPr>
        <w:t>In [56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5010CD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std()</w:t>
      </w:r>
    </w:p>
    <w:p w:rsidR="00FA484A" w:rsidRPr="005010CD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5010CD">
        <w:rPr>
          <w:rFonts w:ascii="Courier New" w:eastAsia="Times New Roman" w:hAnsi="Courier New" w:cs="Courier New"/>
          <w:color w:val="8B0000"/>
          <w:sz w:val="23"/>
          <w:szCs w:val="23"/>
        </w:rPr>
        <w:t>Out[56]:</w:t>
      </w:r>
    </w:p>
    <w:p w:rsidR="00FA484A" w:rsidRPr="005010CD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fare_amount          4.476970</w:t>
      </w:r>
    </w:p>
    <w:p w:rsidR="00FA484A" w:rsidRPr="005010CD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pickup_longitude     2.659050</w:t>
      </w:r>
    </w:p>
    <w:p w:rsidR="00FA484A" w:rsidRPr="005010CD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pickup_latitude      2.613305</w:t>
      </w:r>
    </w:p>
    <w:p w:rsidR="00FA484A" w:rsidRPr="005010CD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dropoff_longitude    2.710835</w:t>
      </w:r>
    </w:p>
    <w:p w:rsidR="00FA484A" w:rsidRPr="005010CD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dropoff_latitude     2.632400</w:t>
      </w:r>
    </w:p>
    <w:p w:rsidR="00FA484A" w:rsidRPr="005010CD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passenger_count      1.264322</w:t>
      </w:r>
    </w:p>
    <w:p w:rsidR="00FA484A" w:rsidRPr="005010CD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dtype: float64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5010CD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5010CD">
        <w:rPr>
          <w:rFonts w:ascii="Courier New" w:eastAsia="Times New Roman" w:hAnsi="Courier New" w:cs="Courier New"/>
          <w:color w:val="000080"/>
          <w:sz w:val="23"/>
          <w:szCs w:val="23"/>
        </w:rPr>
        <w:t>In [57]:</w:t>
      </w:r>
    </w:p>
    <w:p w:rsidR="00FA484A" w:rsidRPr="005010CD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5010CD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5010CD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describe()</w:t>
      </w:r>
    </w:p>
    <w:p w:rsidR="00FA484A" w:rsidRPr="005010CD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5010CD">
        <w:rPr>
          <w:rFonts w:ascii="Courier New" w:eastAsia="Times New Roman" w:hAnsi="Courier New" w:cs="Courier New"/>
          <w:color w:val="8B0000"/>
          <w:sz w:val="23"/>
          <w:szCs w:val="23"/>
        </w:rPr>
        <w:t>Out[57]:</w:t>
      </w:r>
    </w:p>
    <w:p w:rsidR="00FA484A" w:rsidRPr="005010CD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count    15661.000000</w:t>
      </w:r>
    </w:p>
    <w:p w:rsidR="00FA484A" w:rsidRPr="005010CD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mean         1.649192</w:t>
      </w:r>
    </w:p>
    <w:p w:rsidR="00FA484A" w:rsidRPr="005010CD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std          1.264322</w:t>
      </w:r>
    </w:p>
    <w:p w:rsidR="00FA484A" w:rsidRPr="005010CD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min          1.000000</w:t>
      </w:r>
    </w:p>
    <w:p w:rsidR="00FA484A" w:rsidRPr="005010CD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25%          1.000000</w:t>
      </w:r>
    </w:p>
    <w:p w:rsidR="00FA484A" w:rsidRPr="005010CD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50%          1.000000</w:t>
      </w:r>
    </w:p>
    <w:p w:rsidR="00FA484A" w:rsidRPr="005010CD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75%          2.000000</w:t>
      </w:r>
    </w:p>
    <w:p w:rsidR="00FA484A" w:rsidRPr="005010CD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max          6.000000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0CD">
        <w:rPr>
          <w:rFonts w:ascii="Courier New" w:eastAsia="Times New Roman" w:hAnsi="Courier New" w:cs="Courier New"/>
          <w:color w:val="000000"/>
          <w:sz w:val="20"/>
          <w:szCs w:val="20"/>
        </w:rPr>
        <w:t>Name: passenger_count, dtype: float64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5010CD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5010CD">
        <w:rPr>
          <w:rFonts w:ascii="Courier New" w:eastAsia="Times New Roman" w:hAnsi="Courier New" w:cs="Courier New"/>
          <w:color w:val="000080"/>
          <w:sz w:val="23"/>
          <w:szCs w:val="23"/>
        </w:rPr>
        <w:t>In [58]: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5010CD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5010CD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5010CD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5010CD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astype(</w:t>
      </w:r>
      <w:r w:rsidRPr="005010CD">
        <w:rPr>
          <w:rFonts w:ascii="Courier New" w:eastAsia="Times New Roman" w:hAnsi="Courier New" w:cs="Courier New"/>
          <w:color w:val="BA2121"/>
          <w:sz w:val="20"/>
          <w:szCs w:val="20"/>
        </w:rPr>
        <w:t>'int'</w:t>
      </w:r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 w:rsidRPr="005010CD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round()</w:t>
      </w:r>
      <w:r w:rsidRPr="005010CD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astype(</w:t>
      </w:r>
      <w:r w:rsidRPr="005010CD">
        <w:rPr>
          <w:rFonts w:ascii="Courier New" w:eastAsia="Times New Roman" w:hAnsi="Courier New" w:cs="Courier New"/>
          <w:color w:val="BA2121"/>
          <w:sz w:val="20"/>
          <w:szCs w:val="20"/>
        </w:rPr>
        <w:t>'object'</w:t>
      </w:r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 w:rsidRPr="005010CD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astype(</w:t>
      </w:r>
      <w:r w:rsidRPr="005010CD">
        <w:rPr>
          <w:rFonts w:ascii="Courier New" w:eastAsia="Times New Roman" w:hAnsi="Courier New" w:cs="Courier New"/>
          <w:color w:val="BA2121"/>
          <w:sz w:val="20"/>
          <w:szCs w:val="20"/>
        </w:rPr>
        <w:t>'category'</w:t>
      </w:r>
      <w:r w:rsidRPr="005010CD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983231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124804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124804">
        <w:rPr>
          <w:rFonts w:ascii="Courier New" w:eastAsia="Times New Roman" w:hAnsi="Courier New" w:cs="Courier New"/>
          <w:color w:val="000080"/>
          <w:sz w:val="23"/>
          <w:szCs w:val="23"/>
        </w:rPr>
        <w:t>In [59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124804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124804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24804">
        <w:rPr>
          <w:rFonts w:ascii="Courier New" w:eastAsia="Times New Roman" w:hAnsi="Courier New" w:cs="Courier New"/>
          <w:color w:val="333333"/>
          <w:sz w:val="20"/>
          <w:szCs w:val="20"/>
        </w:rPr>
        <w:t>describe(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124804">
        <w:rPr>
          <w:rFonts w:ascii="Courier New" w:eastAsia="Times New Roman" w:hAnsi="Courier New" w:cs="Courier New"/>
          <w:color w:val="8B0000"/>
          <w:sz w:val="23"/>
          <w:szCs w:val="23"/>
        </w:rPr>
        <w:t>Out[59]:</w:t>
      </w:r>
    </w:p>
    <w:p w:rsidR="00FA484A" w:rsidRPr="00124804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>
        <w:rPr>
          <w:rFonts w:ascii="Courier New" w:eastAsia="Times New Roman" w:hAnsi="Courier New" w:cs="Courier New"/>
          <w:noProof/>
          <w:color w:val="8B0000"/>
          <w:sz w:val="23"/>
          <w:szCs w:val="23"/>
          <w:lang w:val="en-US" w:eastAsia="en-US" w:bidi="ar-SA"/>
        </w:rPr>
        <w:lastRenderedPageBreak/>
        <w:drawing>
          <wp:inline distT="0" distB="0" distL="0" distR="0">
            <wp:extent cx="5775694" cy="2433172"/>
            <wp:effectExtent l="19050" t="0" r="0" b="0"/>
            <wp:docPr id="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631" cy="2433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24804">
        <w:rPr>
          <w:rFonts w:ascii="Courier New" w:eastAsia="Times New Roman" w:hAnsi="Courier New" w:cs="Courier New"/>
          <w:color w:val="000080"/>
          <w:sz w:val="23"/>
          <w:szCs w:val="23"/>
        </w:rPr>
        <w:t>In [60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124804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124804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24804">
        <w:rPr>
          <w:rFonts w:ascii="Courier New" w:eastAsia="Times New Roman" w:hAnsi="Courier New" w:cs="Courier New"/>
          <w:color w:val="333333"/>
          <w:sz w:val="20"/>
          <w:szCs w:val="20"/>
        </w:rPr>
        <w:t>head(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hAnsi="Courier New" w:cs="Courier New"/>
          <w:color w:val="8B0000"/>
          <w:sz w:val="23"/>
          <w:szCs w:val="23"/>
          <w:shd w:val="clear" w:color="auto" w:fill="FFFFFF"/>
        </w:rPr>
      </w:pPr>
      <w:r>
        <w:rPr>
          <w:rFonts w:ascii="Courier New" w:hAnsi="Courier New" w:cs="Courier New"/>
          <w:color w:val="8B0000"/>
          <w:sz w:val="23"/>
          <w:szCs w:val="23"/>
          <w:shd w:val="clear" w:color="auto" w:fill="FFFFFF"/>
        </w:rPr>
        <w:t xml:space="preserve">Out[60]: 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>
        <w:rPr>
          <w:rFonts w:ascii="Courier New" w:eastAsia="Times New Roman" w:hAnsi="Courier New" w:cs="Courier New"/>
          <w:noProof/>
          <w:color w:val="000080"/>
          <w:sz w:val="23"/>
          <w:szCs w:val="23"/>
          <w:lang w:val="en-US" w:eastAsia="en-US" w:bidi="ar-SA"/>
        </w:rPr>
        <w:drawing>
          <wp:inline distT="0" distB="0" distL="0" distR="0">
            <wp:extent cx="5775694" cy="1765005"/>
            <wp:effectExtent l="19050" t="0" r="0" b="0"/>
            <wp:docPr id="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42" cy="176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124804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124804">
        <w:rPr>
          <w:rFonts w:ascii="Courier New" w:eastAsia="Times New Roman" w:hAnsi="Courier New" w:cs="Courier New"/>
          <w:color w:val="000080"/>
          <w:sz w:val="23"/>
          <w:szCs w:val="23"/>
        </w:rPr>
        <w:t>In [61]:</w:t>
      </w:r>
    </w:p>
    <w:p w:rsidR="00FA484A" w:rsidRPr="00124804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2480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df2 </w:t>
      </w:r>
      <w:r w:rsidRPr="00124804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2480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</w:t>
      </w:r>
      <w:r w:rsidRPr="00124804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24804">
        <w:rPr>
          <w:rFonts w:ascii="Courier New" w:eastAsia="Times New Roman" w:hAnsi="Courier New" w:cs="Courier New"/>
          <w:color w:val="333333"/>
          <w:sz w:val="20"/>
          <w:szCs w:val="20"/>
        </w:rPr>
        <w:t>copy()</w:t>
      </w:r>
    </w:p>
    <w:p w:rsidR="00FA484A" w:rsidRPr="00124804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24804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rain=</w:t>
      </w: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</w:t>
      </w:r>
      <w:r w:rsidRPr="00124804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f2.copy()</w:t>
      </w:r>
    </w:p>
    <w:p w:rsidR="00FA484A" w:rsidRPr="00124804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124804">
        <w:rPr>
          <w:rFonts w:ascii="Courier New" w:eastAsia="Times New Roman" w:hAnsi="Courier New" w:cs="Courier New"/>
          <w:color w:val="000080"/>
          <w:sz w:val="23"/>
          <w:szCs w:val="23"/>
        </w:rPr>
        <w:t>In [62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124804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124804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24804">
        <w:rPr>
          <w:rFonts w:ascii="Courier New" w:eastAsia="Times New Roman" w:hAnsi="Courier New" w:cs="Courier New"/>
          <w:color w:val="333333"/>
          <w:sz w:val="20"/>
          <w:szCs w:val="20"/>
        </w:rPr>
        <w:t>shape</w:t>
      </w:r>
    </w:p>
    <w:p w:rsidR="00FA484A" w:rsidRPr="00124804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124804">
        <w:rPr>
          <w:rFonts w:ascii="Courier New" w:eastAsia="Times New Roman" w:hAnsi="Courier New" w:cs="Courier New"/>
          <w:color w:val="8B0000"/>
          <w:sz w:val="23"/>
          <w:szCs w:val="23"/>
        </w:rPr>
        <w:t>Out[62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124804">
        <w:rPr>
          <w:rFonts w:ascii="Courier New" w:eastAsia="Times New Roman" w:hAnsi="Courier New" w:cs="Courier New"/>
          <w:color w:val="000000"/>
          <w:sz w:val="20"/>
          <w:szCs w:val="20"/>
        </w:rPr>
        <w:t>(15661, 6)</w:t>
      </w:r>
    </w:p>
    <w:p w:rsidR="00FA484A" w:rsidRPr="005010CD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5010CD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A484A" w:rsidRPr="00EB4F22" w:rsidRDefault="00FA484A" w:rsidP="00FA484A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Missing Value Analysis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124804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8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Create dataframe with missing percentage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missing_val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snull(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um(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Reset index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missing_val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missing_val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set_index()missing_val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8]: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>
        <w:rPr>
          <w:rFonts w:ascii="Courier New" w:eastAsia="Times New Roman" w:hAnsi="Courier New" w:cs="Courier New"/>
          <w:noProof/>
          <w:color w:val="8B0000"/>
          <w:sz w:val="23"/>
          <w:szCs w:val="23"/>
          <w:lang w:val="en-US" w:eastAsia="en-US" w:bidi="ar-SA"/>
        </w:rPr>
        <w:lastRenderedPageBreak/>
        <w:drawing>
          <wp:inline distT="0" distB="0" distL="0" distR="0">
            <wp:extent cx="1822690" cy="2115879"/>
            <wp:effectExtent l="19050" t="0" r="6110" b="0"/>
            <wp:docPr id="5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300" cy="211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</w:p>
    <w:p w:rsidR="00FA484A" w:rsidRPr="001427E7" w:rsidRDefault="00FA484A" w:rsidP="00AC7004">
      <w:pPr>
        <w:numPr>
          <w:ilvl w:val="0"/>
          <w:numId w:val="5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As we can see there are some missing values in the data.</w:t>
      </w:r>
    </w:p>
    <w:p w:rsidR="00FA484A" w:rsidRPr="00EB4F22" w:rsidRDefault="00FA484A" w:rsidP="00AC7004">
      <w:pPr>
        <w:numPr>
          <w:ilvl w:val="0"/>
          <w:numId w:val="5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We will impute missing values for fare_amount,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passenger_count variables except pickup_datetime.</w:t>
      </w:r>
    </w:p>
    <w:p w:rsidR="00FA484A" w:rsidRPr="00EB4F22" w:rsidRDefault="00FA484A" w:rsidP="00AC7004">
      <w:pPr>
        <w:numPr>
          <w:ilvl w:val="0"/>
          <w:numId w:val="5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And we will drop that 1 row which has missing value in pickup_datetime.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1427E7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9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Rename variable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missing_val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missing_val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rename(columns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{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index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Variables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issing_percentag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})missing_val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Calculate percentage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issing_val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issing_percentag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missing_val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issing_percentag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le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ain)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*100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descending order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missing_val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missing_val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ort_values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issing_percentage'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ascending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als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reset_index(drop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missing_val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9]:</w:t>
      </w:r>
    </w:p>
    <w:p w:rsidR="00FA484A" w:rsidRPr="00F45BBB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en-US" w:bidi="ar-SA"/>
        </w:rPr>
        <w:drawing>
          <wp:inline distT="0" distB="0" distL="0" distR="0">
            <wp:extent cx="3210838" cy="2615609"/>
            <wp:effectExtent l="19050" t="0" r="8612" b="0"/>
            <wp:docPr id="5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587" cy="261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4A" w:rsidRDefault="00FA484A" w:rsidP="00FA484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FA484A" w:rsidRPr="003035C9" w:rsidRDefault="00FA484A" w:rsidP="00AC7004">
      <w:pPr>
        <w:pStyle w:val="ListParagraph"/>
        <w:numPr>
          <w:ilvl w:val="1"/>
          <w:numId w:val="9"/>
        </w:numPr>
        <w:shd w:val="clear" w:color="auto" w:fill="FFFFFF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3035C9">
        <w:rPr>
          <w:rFonts w:ascii="Helvetica" w:eastAsia="Times New Roman" w:hAnsi="Helvetica" w:cs="Helvetica"/>
          <w:color w:val="000000"/>
          <w:sz w:val="23"/>
          <w:szCs w:val="23"/>
        </w:rPr>
        <w:t>For Passenger_count:</w:t>
      </w:r>
    </w:p>
    <w:p w:rsidR="00FA484A" w:rsidRPr="00EB4F22" w:rsidRDefault="00FA484A" w:rsidP="00AC7004">
      <w:pPr>
        <w:numPr>
          <w:ilvl w:val="0"/>
          <w:numId w:val="6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Actual value = 1</w:t>
      </w:r>
    </w:p>
    <w:p w:rsidR="00FA484A" w:rsidRPr="00EB4F22" w:rsidRDefault="00FA484A" w:rsidP="00AC7004">
      <w:pPr>
        <w:numPr>
          <w:ilvl w:val="0"/>
          <w:numId w:val="6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Mode = 1</w:t>
      </w:r>
    </w:p>
    <w:p w:rsidR="00FA484A" w:rsidRPr="00EB4F22" w:rsidRDefault="00FA484A" w:rsidP="00AC7004">
      <w:pPr>
        <w:numPr>
          <w:ilvl w:val="0"/>
          <w:numId w:val="6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KNN = 2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1427E7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3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hoosing a random values to replace it as NA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oc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FA484A" w:rsidRPr="003047BD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13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1.0</w:t>
      </w:r>
    </w:p>
    <w:p w:rsidR="00FA484A" w:rsidRPr="00FF2786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4]: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Replacing 1.0 with NA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oc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an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oc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FA484A" w:rsidRPr="003047BD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14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nan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3047BD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5]: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mpute with mode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llna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ode()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oc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FA484A" w:rsidRPr="003035C9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15]: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1.0</w:t>
      </w:r>
    </w:p>
    <w:p w:rsidR="00FA484A" w:rsidRDefault="00FA484A" w:rsidP="00FA484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FA484A" w:rsidRPr="003035C9" w:rsidRDefault="00FA484A" w:rsidP="00AC7004">
      <w:pPr>
        <w:pStyle w:val="ListParagraph"/>
        <w:numPr>
          <w:ilvl w:val="1"/>
          <w:numId w:val="9"/>
        </w:numPr>
        <w:shd w:val="clear" w:color="auto" w:fill="FFFFFF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3035C9">
        <w:rPr>
          <w:rFonts w:ascii="Helvetica" w:eastAsia="Times New Roman" w:hAnsi="Helvetica" w:cs="Helvetica"/>
          <w:color w:val="000000"/>
          <w:sz w:val="23"/>
          <w:szCs w:val="23"/>
        </w:rPr>
        <w:t xml:space="preserve"> For fare_amount:</w:t>
      </w:r>
    </w:p>
    <w:p w:rsidR="00FA484A" w:rsidRPr="00EB4F22" w:rsidRDefault="00FA484A" w:rsidP="00AC7004">
      <w:pPr>
        <w:numPr>
          <w:ilvl w:val="0"/>
          <w:numId w:val="7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Actual value = 7.0,</w:t>
      </w:r>
    </w:p>
    <w:p w:rsidR="00FA484A" w:rsidRPr="00EB4F22" w:rsidRDefault="00FA484A" w:rsidP="00AC7004">
      <w:pPr>
        <w:numPr>
          <w:ilvl w:val="0"/>
          <w:numId w:val="7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Mean = 15.117,</w:t>
      </w:r>
    </w:p>
    <w:p w:rsidR="00FA484A" w:rsidRPr="00EB4F22" w:rsidRDefault="00FA484A" w:rsidP="00AC7004">
      <w:pPr>
        <w:numPr>
          <w:ilvl w:val="0"/>
          <w:numId w:val="7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Median = 8.5,</w:t>
      </w:r>
    </w:p>
    <w:p w:rsidR="00FA484A" w:rsidRPr="00EB4F22" w:rsidRDefault="00FA484A" w:rsidP="00AC7004">
      <w:pPr>
        <w:numPr>
          <w:ilvl w:val="0"/>
          <w:numId w:val="7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KNN = 7.369801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DE5DF4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6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hoosing a random values to replace it as NA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oc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>
        <w:rPr>
          <w:rFonts w:ascii="Courier New" w:eastAsia="Times New Roman" w:hAnsi="Courier New" w:cs="Courier New"/>
          <w:color w:val="BA2121"/>
          <w:sz w:val="20"/>
          <w:szCs w:val="20"/>
        </w:rPr>
        <w:t>'fare_amount at loc-1000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: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a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Replacing 7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.0 with NA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oc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an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Value after replacing with nan: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oc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mpute with mean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Value if imputed with mean: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llna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ean()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oc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mpute with median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Value if imputed with median: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llna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edian()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oc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)</w:t>
      </w:r>
    </w:p>
    <w:p w:rsidR="00FA484A" w:rsidRPr="00B44FCF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="Courier New"/>
          <w:b/>
          <w:bCs/>
          <w:color w:val="000000"/>
          <w:sz w:val="24"/>
          <w:szCs w:val="24"/>
        </w:rPr>
      </w:pPr>
      <w:r>
        <w:rPr>
          <w:rFonts w:eastAsia="Times New Roman" w:cs="Courier New"/>
          <w:b/>
          <w:bCs/>
          <w:color w:val="000000"/>
          <w:sz w:val="24"/>
          <w:szCs w:val="24"/>
        </w:rPr>
        <w:t>Fare_amount at loc-1000</w:t>
      </w:r>
      <w:r w:rsidRPr="00B44FCF">
        <w:rPr>
          <w:rFonts w:eastAsia="Times New Roman" w:cs="Courier New"/>
          <w:b/>
          <w:bCs/>
          <w:color w:val="000000"/>
          <w:sz w:val="24"/>
          <w:szCs w:val="24"/>
        </w:rPr>
        <w:t>:</w:t>
      </w:r>
      <w:r>
        <w:rPr>
          <w:rFonts w:eastAsia="Times New Roman" w:cs="Courier New"/>
          <w:b/>
          <w:bCs/>
          <w:color w:val="000000"/>
          <w:sz w:val="24"/>
          <w:szCs w:val="24"/>
        </w:rPr>
        <w:t xml:space="preserve"> </w:t>
      </w:r>
      <w:r w:rsidRPr="00B44FCF">
        <w:rPr>
          <w:rFonts w:eastAsia="Times New Roman" w:cs="Courier New"/>
          <w:b/>
          <w:bCs/>
          <w:color w:val="000000"/>
          <w:sz w:val="24"/>
          <w:szCs w:val="24"/>
        </w:rPr>
        <w:t>7.0</w:t>
      </w:r>
    </w:p>
    <w:p w:rsidR="00FA484A" w:rsidRPr="00B44FCF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="Courier New"/>
          <w:b/>
          <w:bCs/>
          <w:color w:val="000000"/>
          <w:sz w:val="24"/>
          <w:szCs w:val="24"/>
        </w:rPr>
      </w:pPr>
      <w:r w:rsidRPr="00B44FCF">
        <w:rPr>
          <w:rFonts w:eastAsia="Times New Roman" w:cs="Courier New"/>
          <w:b/>
          <w:bCs/>
          <w:color w:val="000000"/>
          <w:sz w:val="24"/>
          <w:szCs w:val="24"/>
        </w:rPr>
        <w:t>Value after replacing with nan: nan</w:t>
      </w:r>
    </w:p>
    <w:p w:rsidR="00FA484A" w:rsidRPr="00B44FCF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="Courier New"/>
          <w:b/>
          <w:bCs/>
          <w:color w:val="000000"/>
          <w:sz w:val="24"/>
          <w:szCs w:val="24"/>
        </w:rPr>
      </w:pPr>
      <w:r w:rsidRPr="00B44FCF">
        <w:rPr>
          <w:rFonts w:eastAsia="Times New Roman" w:cs="Courier New"/>
          <w:b/>
          <w:bCs/>
          <w:color w:val="000000"/>
          <w:sz w:val="24"/>
          <w:szCs w:val="24"/>
        </w:rPr>
        <w:t>Value if imputed with mean: 15.118196060877201</w:t>
      </w:r>
    </w:p>
    <w:p w:rsidR="00FA484A" w:rsidRPr="00B44FCF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="Courier New"/>
          <w:b/>
          <w:bCs/>
          <w:color w:val="000000"/>
          <w:sz w:val="24"/>
          <w:szCs w:val="24"/>
        </w:rPr>
      </w:pPr>
      <w:r w:rsidRPr="00B44FCF">
        <w:rPr>
          <w:rFonts w:eastAsia="Times New Roman" w:cs="Courier New"/>
          <w:b/>
          <w:bCs/>
          <w:color w:val="000000"/>
          <w:sz w:val="24"/>
          <w:szCs w:val="24"/>
        </w:rPr>
        <w:t>Value if imputed with median: 8.5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A484A" w:rsidRPr="00DE5DF4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7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td()</w:t>
      </w: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17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fare_amount          435.982171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ongitude       2.659050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atitude        2.613305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ongitude      2.710835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atitude       2.632400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assenger_count        1.266096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type: float64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8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lum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FA484A" w:rsidRPr="00DE5DF4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DE5DF4" w:rsidRDefault="00FA484A" w:rsidP="00FA484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DE5DF4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we will separate pickup_datetime into a different dataframe and then merge with train in feature engineering step.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9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ickup_datetim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datetim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</w:t>
      </w:r>
    </w:p>
    <w:p w:rsidR="00FA484A" w:rsidRPr="00DE5DF4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DE5DF4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20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mputing with missing values using KNN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DataFrame(KNN(k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9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t_transform(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rop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datetim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axi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,colum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lumns, inde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ndex)</w:t>
      </w:r>
    </w:p>
    <w:p w:rsidR="00FA484A" w:rsidRPr="00A21C68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21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td()</w:t>
      </w: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21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fare_amount          435.661995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ongitude       2.659050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atitude        2.613305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ongitude      2.710835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atitude       2.632400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assenger_count        1.264138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type: float64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23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head(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23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0    1.0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1    1.0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2    2.0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3    1.0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4    1.0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Name: passenger_count, dtype: float64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24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stype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i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26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unique()</w:t>
      </w: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26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array([1, 2, 3, 6, 5, 4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], dtype=int64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27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ound(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stype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objec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stype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category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ordere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28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unique()</w:t>
      </w: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28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[1, 2, 3, 6, 5, 4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Categories (6, int64): [1 &lt; 2 &lt; 3 &lt; 4 &lt; 5 &lt; 6]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DF628F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29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oc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29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fare_amount           7.3698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ongitude    -73.9954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ickup_latitude      40.7597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ongitude   -73.9876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ropoff_latitude     40.7512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assenger_count            2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Name: 1000, dtype: object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A484A" w:rsidRPr="00DF628F" w:rsidRDefault="00FA484A" w:rsidP="00AC7004">
      <w:pPr>
        <w:pStyle w:val="ListParagraph"/>
        <w:numPr>
          <w:ilvl w:val="1"/>
          <w:numId w:val="9"/>
        </w:numPr>
        <w:shd w:val="clear" w:color="auto" w:fill="FFFFFF"/>
        <w:spacing w:line="335" w:lineRule="atLeast"/>
        <w:ind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DF628F">
        <w:rPr>
          <w:rFonts w:ascii="Helvetica" w:eastAsia="Times New Roman" w:hAnsi="Helvetica" w:cs="Helvetica"/>
          <w:color w:val="000000"/>
          <w:sz w:val="23"/>
          <w:szCs w:val="23"/>
        </w:rPr>
        <w:t>Now about missing value in pickup_datetime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DF628F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30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ickup_datetim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head(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noProof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30]:</w:t>
      </w:r>
      <w:r w:rsidRPr="005F7449"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5F7449">
        <w:rPr>
          <w:rFonts w:ascii="Courier New" w:eastAsia="Times New Roman" w:hAnsi="Courier New" w:cs="Courier New"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1967230" cy="1701165"/>
            <wp:effectExtent l="19050" t="0" r="0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5F7449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31]: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Create dataframe with missing percentage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missing_val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pickup_datetim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snull(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um(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Reset index</w:t>
      </w:r>
    </w:p>
    <w:p w:rsidR="00FA484A" w:rsidRPr="00E35D6F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missing_val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missing_val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set_index()missing_val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31]:</w:t>
      </w:r>
    </w:p>
    <w:p w:rsidR="00FA484A" w:rsidRPr="005F7449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b/>
          <w:bCs/>
          <w:color w:val="8B0000"/>
          <w:sz w:val="23"/>
          <w:szCs w:val="23"/>
        </w:rPr>
      </w:pPr>
      <w:r>
        <w:rPr>
          <w:rFonts w:ascii="Courier New" w:eastAsia="Times New Roman" w:hAnsi="Courier New" w:cs="Courier New"/>
          <w:b/>
          <w:bCs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1445895" cy="627380"/>
            <wp:effectExtent l="19050" t="0" r="1905" b="0"/>
            <wp:docPr id="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DE5166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32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ickup_datetim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</w:t>
      </w:r>
    </w:p>
    <w:p w:rsidR="00FA484A" w:rsidRPr="00DE5166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32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(15661, 1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DE5166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33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33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(15661, 6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A484A" w:rsidRPr="00DE5166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</w:p>
    <w:p w:rsidR="00FA484A" w:rsidRPr="00DE5166" w:rsidRDefault="00FA484A" w:rsidP="00AC7004">
      <w:pPr>
        <w:numPr>
          <w:ilvl w:val="0"/>
          <w:numId w:val="8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DE5166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We will drop 1 row which has missing value for pickup_datetime variable after feature engineering step because if we drop now, pickup_datetime dataframe will have 16040 </w:t>
      </w:r>
      <w:r w:rsidRPr="00DE5166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lastRenderedPageBreak/>
        <w:t>rows and our train has 16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0</w:t>
      </w:r>
      <w:r w:rsidRPr="00DE5166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41 rows, then if we merge these 2 dataframes then pickup_datetime variable will gain 1 missing value.</w:t>
      </w:r>
    </w:p>
    <w:p w:rsidR="00FA484A" w:rsidRPr="00DE5166" w:rsidRDefault="00FA484A" w:rsidP="00AC7004">
      <w:pPr>
        <w:numPr>
          <w:ilvl w:val="0"/>
          <w:numId w:val="8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DE5166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And if we merge and then drop now then we would require to split ag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ain and </w:t>
      </w:r>
      <w:r w:rsidRPr="00DE5166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then merge again in feature engineering step.</w:t>
      </w:r>
    </w:p>
    <w:p w:rsidR="00FA484A" w:rsidRPr="00DE5166" w:rsidRDefault="00FA484A" w:rsidP="00AC7004">
      <w:pPr>
        <w:numPr>
          <w:ilvl w:val="0"/>
          <w:numId w:val="8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DE5166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So, instead of doing the work 2 times we will drop 1 time i.e. after feature engineering process.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66482C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66482C">
        <w:rPr>
          <w:rFonts w:ascii="Courier New" w:eastAsia="Times New Roman" w:hAnsi="Courier New" w:cs="Courier New"/>
          <w:color w:val="000080"/>
          <w:sz w:val="23"/>
          <w:szCs w:val="23"/>
        </w:rPr>
        <w:t xml:space="preserve">In [36]: </w:t>
      </w:r>
      <w:r w:rsidRPr="0066482C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66482C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66482C">
        <w:rPr>
          <w:rFonts w:ascii="Courier New" w:eastAsia="Times New Roman" w:hAnsi="Courier New" w:cs="Courier New"/>
          <w:color w:val="333333"/>
          <w:sz w:val="20"/>
          <w:szCs w:val="20"/>
        </w:rPr>
        <w:t>describe(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66482C">
        <w:rPr>
          <w:rFonts w:ascii="Courier New" w:eastAsia="Times New Roman" w:hAnsi="Courier New" w:cs="Courier New"/>
          <w:color w:val="8B0000"/>
          <w:sz w:val="23"/>
          <w:szCs w:val="23"/>
        </w:rPr>
        <w:t>Out[36]:</w:t>
      </w: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>
        <w:rPr>
          <w:rFonts w:ascii="Courier New" w:eastAsia="Times New Roman" w:hAnsi="Courier New" w:cs="Courier New"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6468842" cy="2721934"/>
            <wp:effectExtent l="19050" t="0" r="8158" b="0"/>
            <wp:docPr id="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103" cy="272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4A" w:rsidRDefault="00FA484A" w:rsidP="00FA484A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Default="00FA484A" w:rsidP="00FA484A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Default="00FA484A" w:rsidP="00FA484A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Feature Engineering</w:t>
      </w:r>
    </w:p>
    <w:p w:rsidR="00FA484A" w:rsidRPr="00EB4F22" w:rsidRDefault="00FA484A" w:rsidP="00FA484A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</w:p>
    <w:p w:rsidR="00FA484A" w:rsidRDefault="00FA484A" w:rsidP="00FA484A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Helvetica"/>
          <w:b/>
          <w:bCs/>
          <w:color w:val="000000"/>
          <w:sz w:val="23"/>
          <w:szCs w:val="23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23"/>
          <w:szCs w:val="23"/>
        </w:rPr>
        <w:t xml:space="preserve">1. Feature Engineering for </w:t>
      </w:r>
      <w:r>
        <w:rPr>
          <w:rFonts w:ascii="inherit" w:eastAsia="Times New Roman" w:hAnsi="inherit" w:cs="Helvetica"/>
          <w:b/>
          <w:bCs/>
          <w:color w:val="000000"/>
          <w:sz w:val="23"/>
          <w:szCs w:val="23"/>
        </w:rPr>
        <w:t>(</w:t>
      </w:r>
      <w:r w:rsidRPr="00E35D6F">
        <w:rPr>
          <w:rFonts w:ascii="Helvetica" w:eastAsia="Times New Roman" w:hAnsi="Helvetica" w:cs="Helvetica"/>
          <w:b/>
          <w:color w:val="000000"/>
          <w:sz w:val="23"/>
          <w:szCs w:val="23"/>
        </w:rPr>
        <w:t>pickup_datetime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) </w:t>
      </w:r>
      <w:r w:rsidRPr="00EB4F22">
        <w:rPr>
          <w:rFonts w:ascii="inherit" w:eastAsia="Times New Roman" w:hAnsi="inherit" w:cs="Helvetica"/>
          <w:b/>
          <w:bCs/>
          <w:color w:val="000000"/>
          <w:sz w:val="23"/>
          <w:szCs w:val="23"/>
        </w:rPr>
        <w:t>timestamp variable</w:t>
      </w:r>
    </w:p>
    <w:p w:rsidR="00FA484A" w:rsidRPr="00EB4F22" w:rsidRDefault="00FA484A" w:rsidP="00FA484A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Helvetica"/>
          <w:b/>
          <w:bCs/>
          <w:color w:val="000000"/>
          <w:sz w:val="23"/>
          <w:szCs w:val="23"/>
        </w:rPr>
      </w:pPr>
    </w:p>
    <w:p w:rsidR="00FA484A" w:rsidRPr="00EB4F22" w:rsidRDefault="00FA484A" w:rsidP="00AC7004">
      <w:pPr>
        <w:numPr>
          <w:ilvl w:val="0"/>
          <w:numId w:val="12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we will derive new features from pickup_datetime variable</w:t>
      </w:r>
    </w:p>
    <w:p w:rsidR="00FA484A" w:rsidRPr="00EB4F22" w:rsidRDefault="00FA484A" w:rsidP="00AC7004">
      <w:pPr>
        <w:numPr>
          <w:ilvl w:val="0"/>
          <w:numId w:val="12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new features will be year,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month,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day_of_week,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hour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D349F7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63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we will Join 2 Dataframes pickup_datetime and train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erge(pickup_datetime,train,right_inde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eft_inde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head(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63]: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>
        <w:rPr>
          <w:rFonts w:ascii="Courier New" w:eastAsia="Times New Roman" w:hAnsi="Courier New" w:cs="Courier New"/>
          <w:noProof/>
          <w:color w:val="000080"/>
          <w:sz w:val="23"/>
          <w:szCs w:val="23"/>
          <w:lang w:val="en-US" w:eastAsia="en-US" w:bidi="ar-SA"/>
        </w:rPr>
        <w:lastRenderedPageBreak/>
        <w:drawing>
          <wp:inline distT="0" distB="0" distL="0" distR="0">
            <wp:extent cx="6573136" cy="2199803"/>
            <wp:effectExtent l="19050" t="0" r="0" b="0"/>
            <wp:docPr id="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037" cy="220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D349F7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64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</w:t>
      </w:r>
    </w:p>
    <w:p w:rsidR="00FA484A" w:rsidRPr="00D349F7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64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(15661, 7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65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set_index(dro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D349F7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Default="00FA484A" w:rsidP="00FA484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D349F7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As we discussed in Missing value imputation step about dropping missing value, we will do it now.</w:t>
      </w:r>
    </w:p>
    <w:p w:rsidR="00FA484A" w:rsidRPr="00D349F7" w:rsidRDefault="00FA484A" w:rsidP="00FA484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</w:p>
    <w:p w:rsidR="00FA484A" w:rsidRPr="00D349F7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66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sna(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um()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66]:</w:t>
      </w: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>
        <w:rPr>
          <w:rFonts w:ascii="Courier New" w:eastAsia="Times New Roman" w:hAnsi="Courier New" w:cs="Courier New"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1467485" cy="2254250"/>
            <wp:effectExtent l="19050" t="0" r="0" b="0"/>
            <wp:docPr id="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67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ropna()</w:t>
      </w:r>
    </w:p>
    <w:p w:rsidR="00FA484A" w:rsidRPr="006E6CD6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68]: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data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[train,test]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data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i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year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pickup_datetime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pply(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ambda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ow: row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year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i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month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pickup_datetime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pply(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ambda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ow: row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onth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["day_of_month"] = i["pickup_datetime"].apply(lambda row: row.day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i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day_of_week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pickup_datetime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pply(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ambda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ow: row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yofweek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i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hour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pickup_datetime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pply(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ambda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ow: row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hour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6E6CD6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2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(figsiz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>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untplot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yea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lt.savefig('year.png'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(figsiz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untplot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onth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lt.savefig('month.png'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(figsiz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untplot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ay_of_week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lt.savefig('day_of_week.png'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(figsiz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untplot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hou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lt.savefig('hour.png'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en-US" w:bidi="ar-SA"/>
        </w:rPr>
        <w:drawing>
          <wp:inline distT="0" distB="0" distL="0" distR="0">
            <wp:extent cx="6692309" cy="3327991"/>
            <wp:effectExtent l="19050" t="0" r="0" b="0"/>
            <wp:docPr id="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276" r="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309" cy="332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en-US" w:bidi="ar-SA"/>
        </w:rPr>
        <w:lastRenderedPageBreak/>
        <w:drawing>
          <wp:inline distT="0" distB="0" distL="0" distR="0">
            <wp:extent cx="6690094" cy="3404027"/>
            <wp:effectExtent l="19050" t="0" r="0" b="0"/>
            <wp:docPr id="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579" cy="3407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en-US" w:bidi="ar-SA"/>
        </w:rPr>
        <w:drawing>
          <wp:inline distT="0" distB="0" distL="0" distR="0">
            <wp:extent cx="6605034" cy="3349256"/>
            <wp:effectExtent l="19050" t="0" r="5316" b="0"/>
            <wp:docPr id="6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587" t="2778" r="1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034" cy="334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4A" w:rsidRPr="006E6CD6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C0436"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en-US" w:bidi="ar-SA"/>
        </w:rPr>
        <w:lastRenderedPageBreak/>
        <w:drawing>
          <wp:inline distT="0" distB="0" distL="0" distR="0">
            <wp:extent cx="6610586" cy="3258559"/>
            <wp:effectExtent l="19050" t="0" r="0" b="0"/>
            <wp:docPr id="6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37" cy="326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4A" w:rsidRPr="002C0436" w:rsidRDefault="00FA484A" w:rsidP="00FA484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</w:p>
    <w:p w:rsidR="00FA484A" w:rsidRPr="002C0436" w:rsidRDefault="00FA484A" w:rsidP="00FA484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2C0436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Now we will use month,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</w:t>
      </w:r>
      <w:r w:rsidRPr="002C0436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day_of_week,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</w:t>
      </w:r>
      <w:r w:rsidRPr="002C0436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hour to derive new features like sessions in a day, seasons in a year,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</w:t>
      </w:r>
      <w:r w:rsidRPr="002C0436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week: weekend/weekday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.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2C0436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3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FF"/>
          <w:sz w:val="20"/>
          <w:szCs w:val="20"/>
        </w:rPr>
        <w:t>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x)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i/>
          <w:iCs/>
          <w:color w:val="BA2121"/>
          <w:sz w:val="20"/>
          <w:szCs w:val="20"/>
        </w:rPr>
        <w:t>''' for sessions in a day using hour column '''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=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and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orning'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se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=1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and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=16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afternoon'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se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7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and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evening'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se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=2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and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3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 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night_PM'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se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=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and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=4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:</w:t>
      </w:r>
    </w:p>
    <w:p w:rsidR="00FA484A" w:rsidRPr="0066482C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night_AM'</w:t>
      </w:r>
    </w:p>
    <w:p w:rsidR="00FA484A" w:rsidRPr="002C0436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4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FF"/>
          <w:sz w:val="20"/>
          <w:szCs w:val="20"/>
        </w:rPr>
        <w:t>g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x)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i/>
          <w:iCs/>
          <w:color w:val="BA2121"/>
          <w:sz w:val="20"/>
          <w:szCs w:val="20"/>
        </w:rPr>
        <w:t>''' for seasons in a year using month column'''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=3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and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pring'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se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=6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and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=8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ummer'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se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9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and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ll'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se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=1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|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 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winter'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2C0436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5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FF"/>
          <w:sz w:val="20"/>
          <w:szCs w:val="20"/>
        </w:rPr>
        <w:t>h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x)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i/>
          <w:iCs/>
          <w:color w:val="BA2121"/>
          <w:sz w:val="20"/>
          <w:szCs w:val="20"/>
        </w:rPr>
        <w:t>''' for week:weekday/weekend in a day_of_week column '''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 xml:space="preserve">   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=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and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4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weekday'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se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gt;=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and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=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>6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weekend'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BE4488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6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ssion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hou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pply(f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ssion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hou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pply(f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</w:pP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7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asons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onth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pply(g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asons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onth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pply(g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</w:pP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8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week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ay_of_week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pply(h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week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ay_of_week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pply(h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BE4488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79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</w:t>
      </w:r>
    </w:p>
    <w:p w:rsidR="00FA484A" w:rsidRPr="00BE4488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79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(15660, 14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BE4488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80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hape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80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(9914, 13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Default="00FA484A" w:rsidP="00FA484A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Helvetica"/>
          <w:b/>
          <w:bCs/>
          <w:color w:val="000000"/>
          <w:sz w:val="23"/>
          <w:szCs w:val="23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23"/>
          <w:szCs w:val="23"/>
        </w:rPr>
        <w:t>3.</w:t>
      </w:r>
      <w:r>
        <w:rPr>
          <w:rFonts w:ascii="inherit" w:eastAsia="Times New Roman" w:hAnsi="inherit" w:cs="Helvetica"/>
          <w:b/>
          <w:bCs/>
          <w:color w:val="000000"/>
          <w:sz w:val="23"/>
          <w:szCs w:val="23"/>
        </w:rPr>
        <w:t xml:space="preserve"> </w:t>
      </w:r>
      <w:r w:rsidRPr="00EB4F22">
        <w:rPr>
          <w:rFonts w:ascii="inherit" w:eastAsia="Times New Roman" w:hAnsi="inherit" w:cs="Helvetica"/>
          <w:b/>
          <w:bCs/>
          <w:color w:val="000000"/>
          <w:sz w:val="23"/>
          <w:szCs w:val="23"/>
        </w:rPr>
        <w:t>Feature Engineering for latitude and longitude variable</w:t>
      </w:r>
    </w:p>
    <w:p w:rsidR="00FA484A" w:rsidRPr="00EB4F22" w:rsidRDefault="00FA484A" w:rsidP="00FA484A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Helvetica"/>
          <w:b/>
          <w:bCs/>
          <w:color w:val="000000"/>
          <w:sz w:val="23"/>
          <w:szCs w:val="23"/>
        </w:rPr>
      </w:pPr>
    </w:p>
    <w:p w:rsidR="00FA484A" w:rsidRDefault="00FA484A" w:rsidP="00AC7004">
      <w:pPr>
        <w:numPr>
          <w:ilvl w:val="0"/>
          <w:numId w:val="14"/>
        </w:numPr>
        <w:shd w:val="clear" w:color="auto" w:fill="FFFFFF"/>
        <w:tabs>
          <w:tab w:val="left" w:pos="10206"/>
        </w:tabs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As we have latitude and longitu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de data for pickup and dropoff, 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we will find the distance the cab travelled from pickup and drop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>-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off location.</w:t>
      </w:r>
    </w:p>
    <w:p w:rsidR="00FA484A" w:rsidRPr="00771FD4" w:rsidRDefault="00FA484A" w:rsidP="00FA484A">
      <w:pPr>
        <w:shd w:val="clear" w:color="auto" w:fill="FFFFFF"/>
        <w:tabs>
          <w:tab w:val="left" w:pos="10206"/>
        </w:tabs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FA484A" w:rsidRPr="00893E52" w:rsidRDefault="00FA484A" w:rsidP="00FA484A">
      <w:pPr>
        <w:shd w:val="clear" w:color="auto" w:fill="FFFFFF"/>
        <w:tabs>
          <w:tab w:val="left" w:pos="6237"/>
        </w:tabs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91]: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Calculate distance the cab travelled from pickup and dropoff location using great_circle </w:t>
      </w: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and geodesic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from geopy library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data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[train, test]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data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i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reat_circl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pply(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ambda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x: great_circle((x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x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, (x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   x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iles, axi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i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pply(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ambda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x: geodesic((x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x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, (x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   x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iles, axi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893E5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92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head(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893E5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lastRenderedPageBreak/>
        <w:t>Out[92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>
        <w:rPr>
          <w:rFonts w:ascii="Courier New" w:eastAsia="Times New Roman" w:hAnsi="Courier New" w:cs="Courier New"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6785787" cy="2275367"/>
            <wp:effectExtent l="19050" t="0" r="0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810" b="9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787" cy="227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5 rows × 35 columns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893E5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93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head(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93]:</w:t>
      </w:r>
    </w:p>
    <w:p w:rsidR="00FA484A" w:rsidRPr="00893E5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>
        <w:rPr>
          <w:rFonts w:ascii="Courier New" w:eastAsia="Times New Roman" w:hAnsi="Courier New" w:cs="Courier New"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6756267" cy="2254102"/>
            <wp:effectExtent l="19050" t="0" r="6483" b="0"/>
            <wp:docPr id="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276" b="1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267" cy="225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5 rows × 34 columns</w:t>
      </w:r>
    </w:p>
    <w:p w:rsidR="00FA484A" w:rsidRDefault="00FA484A" w:rsidP="00FA484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FA484A" w:rsidRDefault="00FA484A" w:rsidP="00FA484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FA484A" w:rsidRPr="00893E52" w:rsidRDefault="00FA484A" w:rsidP="00FA484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893E52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As Vincenty is more accurate than haversine. Also vincenty is prefered for short distances. Therefore we will drop great_circle. we will drop them together with o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ther variables which were used for</w:t>
      </w:r>
      <w:r w:rsidRPr="00893E52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feature engineer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ing</w:t>
      </w:r>
      <w:r w:rsidRPr="00893E52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.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893E5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94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sna(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um())</w:t>
      </w: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</w:p>
    <w:p w:rsidR="00FA484A" w:rsidRPr="00893E5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95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sna(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um())</w:t>
      </w: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</w:p>
    <w:p w:rsidR="00FA484A" w:rsidRDefault="00FA484A" w:rsidP="00FA484A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Helvetica"/>
          <w:b/>
          <w:bCs/>
          <w:color w:val="00000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Helvetica"/>
          <w:b/>
          <w:bCs/>
          <w:color w:val="000000"/>
          <w:sz w:val="23"/>
          <w:szCs w:val="23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23"/>
          <w:szCs w:val="23"/>
        </w:rPr>
        <w:t>We will remove the variables which were used to feature engineer new variables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926678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96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rop (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datetim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yea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onth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ay_of_week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hou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ssion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asons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week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reat_circl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axi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rop(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datetim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ong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ropoff_latitu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yea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 xml:space="preserve">    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onth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ay_of_week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hou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ssion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asons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week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reat_circl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axi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0E2436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97]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</w:t>
      </w:r>
    </w:p>
    <w:p w:rsidR="00FA484A" w:rsidRPr="000E2436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97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((15660, 21), (9914, 20)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0E2436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98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lumns</w:t>
      </w: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98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Index(['fare_amount', 'passenger_count_2', 'passenger_count_3'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passenger_count_4', 'passenger_count_5', 'passenger_count_6'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season_spring', 'season_summer', 'season_winter', 'week_weekend'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session_evening', 'session_morning', 'session_night_AM'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session_night_PM', 'year_2010', 'year_2011', 'year_2012', 'year_2013'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year_2014', 'year_2015', 'geodesic'],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type='object')</w:t>
      </w:r>
    </w:p>
    <w:p w:rsidR="00FA484A" w:rsidRPr="003F71A9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A484A" w:rsidRPr="000E2436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99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lumns</w:t>
      </w: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99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Index(['passenger_count_2', 'passenger_count_3', 'passenger_count_4'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passenger_count_5', 'passenger_count_6', 'season_spring'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season_summer', 'season_winter', 'week_weekend', 'session_evening'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session_morning', 'session_night_AM', 'session_night_PM', 'year_2010'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year_2011', 'year_2012', 'year_2013', 'year_2014', 'year_2015'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geodesic']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type='object'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0E2436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00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head(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100]: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>
        <w:rPr>
          <w:rFonts w:ascii="Courier New" w:eastAsia="Times New Roman" w:hAnsi="Courier New" w:cs="Courier New"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6681677" cy="1531088"/>
            <wp:effectExtent l="19050" t="0" r="4873" b="0"/>
            <wp:docPr id="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121" r="1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677" cy="153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4A" w:rsidRPr="003F71A9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5 rows × 21 columns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0E2436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01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head(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101]:</w:t>
      </w:r>
    </w:p>
    <w:p w:rsidR="00FA484A" w:rsidRPr="003F71A9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b/>
          <w:bCs/>
          <w:color w:val="8B0000"/>
          <w:sz w:val="23"/>
          <w:szCs w:val="23"/>
        </w:rPr>
      </w:pPr>
      <w:r>
        <w:rPr>
          <w:rFonts w:ascii="Courier New" w:eastAsia="Times New Roman" w:hAnsi="Courier New" w:cs="Courier New"/>
          <w:b/>
          <w:bCs/>
          <w:noProof/>
          <w:color w:val="8B0000"/>
          <w:sz w:val="23"/>
          <w:szCs w:val="23"/>
          <w:lang w:val="en-US" w:eastAsia="en-US" w:bidi="ar-SA"/>
        </w:rPr>
        <w:lastRenderedPageBreak/>
        <w:drawing>
          <wp:inline distT="0" distB="0" distL="0" distR="0">
            <wp:extent cx="6840855" cy="1618237"/>
            <wp:effectExtent l="19050" t="0" r="0" b="0"/>
            <wp:docPr id="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61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3F71A9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02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 (figsiz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) 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oxplot(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dat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orien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h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itle 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Boxplot of geodesic 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en-US" w:bidi="ar-SA"/>
        </w:rPr>
        <w:drawing>
          <wp:inline distT="0" distB="0" distL="0" distR="0">
            <wp:extent cx="6840855" cy="1957340"/>
            <wp:effectExtent l="19050" t="0" r="0" b="0"/>
            <wp:docPr id="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95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4A" w:rsidRPr="00EB4F22" w:rsidRDefault="00FA484A" w:rsidP="00FA48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FA484A" w:rsidRPr="003F71A9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05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(figsiz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) 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lim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oxplot(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dat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orien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h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itle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Boxplot of geodesic 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</w:p>
    <w:p w:rsidR="00FA484A" w:rsidRPr="00EB4F22" w:rsidRDefault="00FA484A" w:rsidP="00FA48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000000"/>
          <w:sz w:val="23"/>
          <w:szCs w:val="23"/>
          <w:lang w:val="en-US" w:eastAsia="en-US" w:bidi="ar-SA"/>
        </w:rPr>
        <w:drawing>
          <wp:inline distT="0" distB="0" distL="0" distR="0">
            <wp:extent cx="6840855" cy="1937529"/>
            <wp:effectExtent l="19050" t="0" r="0" b="0"/>
            <wp:docPr id="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93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3F71A9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07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outlier_treatment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2.425668049965582 0.7815214474966259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-1.6846984562068081 4.891887953669016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A484A" w:rsidRPr="00B34EFB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34EFB">
        <w:rPr>
          <w:rFonts w:ascii="Courier New" w:eastAsia="Times New Roman" w:hAnsi="Courier New" w:cs="Courier New"/>
          <w:color w:val="000080"/>
          <w:sz w:val="23"/>
          <w:szCs w:val="23"/>
        </w:rPr>
        <w:t>In [108]:</w:t>
      </w:r>
      <w:r w:rsidRPr="00B34E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>pd</w:t>
      </w:r>
      <w:r w:rsidRPr="00B34EFB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>DataFrame(train</w:t>
      </w:r>
      <w:r w:rsidRPr="00B34EFB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>isnull()</w:t>
      </w:r>
      <w:r w:rsidRPr="00B34EFB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>sum())</w:t>
      </w:r>
    </w:p>
    <w:p w:rsidR="00FA484A" w:rsidRPr="00B34EFB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B34EFB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B34EFB">
        <w:rPr>
          <w:rFonts w:ascii="Courier New" w:eastAsia="Times New Roman" w:hAnsi="Courier New" w:cs="Courier New"/>
          <w:color w:val="000080"/>
          <w:sz w:val="23"/>
          <w:szCs w:val="23"/>
        </w:rPr>
        <w:t xml:space="preserve">In [109]: </w:t>
      </w:r>
      <w:r w:rsidRPr="00B34EFB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Imputing with missing values using KNN</w:t>
      </w:r>
    </w:p>
    <w:p w:rsidR="00FA484A" w:rsidRPr="00462B18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 </w:t>
      </w:r>
      <w:r w:rsidRPr="00B34EFB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d</w:t>
      </w:r>
      <w:r w:rsidRPr="00B34EFB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DataFrame(KNN(k </w:t>
      </w:r>
      <w:r w:rsidRPr="00B34EFB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B34EFB">
        <w:rPr>
          <w:rFonts w:ascii="Courier New" w:eastAsia="Times New Roman" w:hAnsi="Courier New" w:cs="Courier New"/>
          <w:color w:val="666666"/>
          <w:sz w:val="20"/>
          <w:szCs w:val="20"/>
        </w:rPr>
        <w:t>3</w:t>
      </w:r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 w:rsidRPr="00B34EFB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fit_transform(train), columns </w:t>
      </w:r>
      <w:r w:rsidRPr="00B34EFB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</w:t>
      </w:r>
      <w:r w:rsidRPr="00B34EFB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>columns, index</w:t>
      </w:r>
      <w:r w:rsidRPr="00B34EFB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B34EFB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B34EFB">
        <w:rPr>
          <w:rFonts w:ascii="Courier New" w:eastAsia="Times New Roman" w:hAnsi="Courier New" w:cs="Courier New"/>
          <w:color w:val="333333"/>
          <w:sz w:val="20"/>
          <w:szCs w:val="20"/>
        </w:rPr>
        <w:t>index)</w:t>
      </w:r>
    </w:p>
    <w:p w:rsidR="00FA484A" w:rsidRPr="004C1502" w:rsidRDefault="00FA484A" w:rsidP="00FA484A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40"/>
          <w:szCs w:val="40"/>
        </w:rPr>
      </w:pPr>
      <w:r w:rsidRPr="004C1502">
        <w:rPr>
          <w:rFonts w:ascii="inherit" w:eastAsia="Times New Roman" w:hAnsi="inherit" w:cs="Helvetica"/>
          <w:b/>
          <w:bCs/>
          <w:color w:val="000000"/>
          <w:sz w:val="40"/>
          <w:szCs w:val="40"/>
        </w:rPr>
        <w:t>Feature Selection</w:t>
      </w:r>
    </w:p>
    <w:p w:rsidR="00FA484A" w:rsidRDefault="00FA484A" w:rsidP="00AC7004">
      <w:pPr>
        <w:pStyle w:val="ListParagraph"/>
        <w:numPr>
          <w:ilvl w:val="1"/>
          <w:numId w:val="13"/>
        </w:numPr>
        <w:shd w:val="clear" w:color="auto" w:fill="FFFFFF"/>
        <w:spacing w:before="240"/>
        <w:jc w:val="both"/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</w:pPr>
      <w:r w:rsidRPr="004C1502"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>Correlation Analysis</w:t>
      </w:r>
    </w:p>
    <w:p w:rsidR="00FA484A" w:rsidRDefault="00FA484A" w:rsidP="00FA4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480"/>
        <w:rPr>
          <w:rFonts w:ascii="Helvetica" w:eastAsia="Times New Roman" w:hAnsi="Helvetica" w:cs="Helvetica"/>
          <w:b/>
          <w:bCs/>
          <w:color w:val="000000"/>
          <w:sz w:val="28"/>
        </w:rPr>
      </w:pPr>
    </w:p>
    <w:p w:rsidR="00FA484A" w:rsidRPr="00EB4F22" w:rsidRDefault="00FA484A" w:rsidP="00FA4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480"/>
        <w:rPr>
          <w:rFonts w:ascii="Courier New" w:eastAsia="Times New Roman" w:hAnsi="Courier New" w:cs="Courier New"/>
          <w:color w:val="000000"/>
          <w:sz w:val="23"/>
        </w:rPr>
      </w:pPr>
      <w:r w:rsidRPr="00EB4F22">
        <w:rPr>
          <w:rFonts w:ascii="Courier New" w:eastAsia="Times New Roman" w:hAnsi="Courier New" w:cs="Courier New"/>
          <w:color w:val="000000"/>
          <w:sz w:val="23"/>
        </w:rPr>
        <w:t>Statistically correlated: features move together directionally.</w:t>
      </w:r>
    </w:p>
    <w:p w:rsidR="00FA484A" w:rsidRPr="00EB4F22" w:rsidRDefault="00FA484A" w:rsidP="00FA4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480"/>
        <w:rPr>
          <w:rFonts w:ascii="Courier New" w:eastAsia="Times New Roman" w:hAnsi="Courier New" w:cs="Courier New"/>
          <w:color w:val="000000"/>
          <w:sz w:val="23"/>
        </w:rPr>
      </w:pPr>
      <w:r w:rsidRPr="00EB4F22">
        <w:rPr>
          <w:rFonts w:ascii="Courier New" w:eastAsia="Times New Roman" w:hAnsi="Courier New" w:cs="Courier New"/>
          <w:color w:val="000000"/>
          <w:sz w:val="23"/>
        </w:rPr>
        <w:t>Linear models assume feature independence.</w:t>
      </w:r>
    </w:p>
    <w:p w:rsidR="00FA484A" w:rsidRPr="00EB4F22" w:rsidRDefault="00FA484A" w:rsidP="00FA4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480"/>
        <w:rPr>
          <w:rFonts w:ascii="Courier New" w:eastAsia="Times New Roman" w:hAnsi="Courier New" w:cs="Courier New"/>
          <w:color w:val="000000"/>
          <w:sz w:val="23"/>
          <w:szCs w:val="23"/>
        </w:rPr>
      </w:pPr>
      <w:r>
        <w:rPr>
          <w:rFonts w:ascii="Courier New" w:eastAsia="Times New Roman" w:hAnsi="Courier New" w:cs="Courier New"/>
          <w:color w:val="000000"/>
          <w:sz w:val="23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3"/>
        </w:rPr>
        <w:t>And if features are correlated that could introduce bias into our models.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717176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10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at_var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_2'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_3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_4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_5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_6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ason_spring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ason_summe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ason_winte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week_weekend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ssion_evening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ssion_morning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ssion_night_AM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ession_night_PM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year_2010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year_2011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year_2012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year_2013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year_2014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year_2015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um_var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cat_var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cat_var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pply(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ambda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x: 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stype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category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 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[cat_var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[cat_var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pply(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ambda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x: 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stype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category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 )</w:t>
      </w:r>
    </w:p>
    <w:p w:rsidR="00FA484A" w:rsidRPr="00717176" w:rsidRDefault="00FA484A" w:rsidP="00AC7004">
      <w:pPr>
        <w:numPr>
          <w:ilvl w:val="0"/>
          <w:numId w:val="15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717176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We will plot a Heatmap of correlation whereas, correlation measures how strongly 2 quantities are related to each other.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717176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11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heatmap using correlation matrix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(figsiz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_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heatmap(train[num_var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rr(), squar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cma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dYlGn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inewidth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0.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linecolor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w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nno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itle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Correlation matrix 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lt.savefig('correlation.png')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en-US" w:bidi="ar-SA"/>
        </w:rPr>
        <w:lastRenderedPageBreak/>
        <w:drawing>
          <wp:inline distT="0" distB="0" distL="0" distR="0">
            <wp:extent cx="4868152" cy="4167963"/>
            <wp:effectExtent l="19050" t="0" r="8648" b="0"/>
            <wp:docPr id="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73" cy="416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4A" w:rsidRPr="00EB4F22" w:rsidRDefault="00FA484A" w:rsidP="00FA48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FA484A" w:rsidRDefault="00FA484A" w:rsidP="00FA484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As we can see from above correlation plot fare_amount and geodesic is correlated to each other.</w:t>
      </w:r>
    </w:p>
    <w:p w:rsidR="00FA484A" w:rsidRPr="00EB4F22" w:rsidRDefault="00FA484A" w:rsidP="00AC7004">
      <w:pPr>
        <w:numPr>
          <w:ilvl w:val="0"/>
          <w:numId w:val="16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Jointplots for Bivariate Analysis.</w:t>
      </w:r>
    </w:p>
    <w:p w:rsidR="00FA484A" w:rsidRPr="00EB4F22" w:rsidRDefault="00FA484A" w:rsidP="00AC7004">
      <w:pPr>
        <w:numPr>
          <w:ilvl w:val="0"/>
          <w:numId w:val="16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Here Scatter plot has regression line between 2 variables along with separate Bar plots of both variables.</w:t>
      </w:r>
    </w:p>
    <w:p w:rsidR="00FA484A" w:rsidRDefault="00FA484A" w:rsidP="00AC7004">
      <w:pPr>
        <w:numPr>
          <w:ilvl w:val="0"/>
          <w:numId w:val="16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Also its annotated with 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correlation coefficient and p value.</w:t>
      </w:r>
    </w:p>
    <w:p w:rsidR="00FA484A" w:rsidRDefault="00FA484A" w:rsidP="00FA484A">
      <w:pPr>
        <w:shd w:val="clear" w:color="auto" w:fill="FFFFFF"/>
        <w:spacing w:after="0" w:line="335" w:lineRule="atLeast"/>
        <w:ind w:left="120" w:right="480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55232C" w:rsidRDefault="00FA484A" w:rsidP="00FA484A">
      <w:pPr>
        <w:shd w:val="clear" w:color="auto" w:fill="FFFFFF"/>
        <w:spacing w:after="0" w:line="335" w:lineRule="atLeast"/>
        <w:ind w:left="12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C35C62">
        <w:rPr>
          <w:rFonts w:ascii="Courier New" w:eastAsia="Times New Roman" w:hAnsi="Courier New" w:cs="Courier New"/>
          <w:color w:val="000080"/>
          <w:sz w:val="23"/>
          <w:szCs w:val="23"/>
        </w:rPr>
        <w:t>In [196]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: </w:t>
      </w:r>
      <w:r w:rsidRPr="0055232C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_ </w:t>
      </w:r>
      <w:r w:rsidRPr="0055232C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55232C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ns</w:t>
      </w:r>
      <w:r w:rsidRPr="0055232C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55232C">
        <w:rPr>
          <w:rFonts w:ascii="Courier New" w:eastAsia="Times New Roman" w:hAnsi="Courier New" w:cs="Courier New"/>
          <w:color w:val="333333"/>
          <w:sz w:val="20"/>
          <w:szCs w:val="20"/>
        </w:rPr>
        <w:t>jointplot(x</w:t>
      </w:r>
      <w:r w:rsidRPr="0055232C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55232C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55232C">
        <w:rPr>
          <w:rFonts w:ascii="Courier New" w:eastAsia="Times New Roman" w:hAnsi="Courier New" w:cs="Courier New"/>
          <w:color w:val="333333"/>
          <w:sz w:val="20"/>
          <w:szCs w:val="20"/>
        </w:rPr>
        <w:t>,y</w:t>
      </w:r>
      <w:r w:rsidRPr="0055232C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55232C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55232C">
        <w:rPr>
          <w:rFonts w:ascii="Courier New" w:eastAsia="Times New Roman" w:hAnsi="Courier New" w:cs="Courier New"/>
          <w:color w:val="333333"/>
          <w:sz w:val="20"/>
          <w:szCs w:val="20"/>
        </w:rPr>
        <w:t>,data</w:t>
      </w:r>
      <w:r w:rsidRPr="0055232C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55232C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,kind </w:t>
      </w:r>
      <w:r w:rsidRPr="0055232C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55232C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55232C">
        <w:rPr>
          <w:rFonts w:ascii="Courier New" w:eastAsia="Times New Roman" w:hAnsi="Courier New" w:cs="Courier New"/>
          <w:color w:val="BA2121"/>
          <w:sz w:val="20"/>
          <w:szCs w:val="20"/>
        </w:rPr>
        <w:t>'reg'</w:t>
      </w:r>
      <w:r w:rsidRPr="0055232C">
        <w:rPr>
          <w:rFonts w:ascii="Courier New" w:eastAsia="Times New Roman" w:hAnsi="Courier New" w:cs="Courier New"/>
          <w:color w:val="333333"/>
          <w:sz w:val="20"/>
          <w:szCs w:val="20"/>
        </w:rPr>
        <w:t>)_</w:t>
      </w:r>
      <w:r w:rsidRPr="0055232C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55232C">
        <w:rPr>
          <w:rFonts w:ascii="Courier New" w:eastAsia="Times New Roman" w:hAnsi="Courier New" w:cs="Courier New"/>
          <w:color w:val="333333"/>
          <w:sz w:val="20"/>
          <w:szCs w:val="20"/>
        </w:rPr>
        <w:t>annotate(stats</w:t>
      </w:r>
      <w:r w:rsidRPr="0055232C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55232C">
        <w:rPr>
          <w:rFonts w:ascii="Courier New" w:eastAsia="Times New Roman" w:hAnsi="Courier New" w:cs="Courier New"/>
          <w:color w:val="333333"/>
          <w:sz w:val="20"/>
          <w:szCs w:val="20"/>
        </w:rPr>
        <w:t>pearsonr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lt.savefig('jointct.png')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</w:rPr>
        <w:lastRenderedPageBreak/>
        <w:t xml:space="preserve">   </w:t>
      </w:r>
      <w:r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en-US" w:bidi="ar-SA"/>
        </w:rPr>
        <w:drawing>
          <wp:inline distT="0" distB="0" distL="0" distR="0">
            <wp:extent cx="3191983" cy="3104707"/>
            <wp:effectExtent l="19050" t="0" r="8417" b="0"/>
            <wp:docPr id="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7181" t="2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83" cy="310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4A" w:rsidRPr="00EB4F22" w:rsidRDefault="00FA484A" w:rsidP="00FA48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000000"/>
          <w:sz w:val="30"/>
          <w:szCs w:val="30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30"/>
          <w:szCs w:val="30"/>
        </w:rPr>
        <w:t>Chi-square test of Independence for Categorical Variables/Features</w:t>
      </w:r>
    </w:p>
    <w:p w:rsidR="00FA484A" w:rsidRPr="00EB4F22" w:rsidRDefault="00FA484A" w:rsidP="00AC7004">
      <w:pPr>
        <w:numPr>
          <w:ilvl w:val="0"/>
          <w:numId w:val="17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Hypothesis testing :</w:t>
      </w:r>
    </w:p>
    <w:p w:rsidR="00FA484A" w:rsidRPr="00EB4F22" w:rsidRDefault="00FA484A" w:rsidP="00AC7004">
      <w:pPr>
        <w:numPr>
          <w:ilvl w:val="1"/>
          <w:numId w:val="17"/>
        </w:numPr>
        <w:shd w:val="clear" w:color="auto" w:fill="FFFFFF"/>
        <w:spacing w:after="0" w:line="335" w:lineRule="atLeast"/>
        <w:ind w:left="960" w:right="96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Null Hypothesis: 2 variables are independent.</w:t>
      </w:r>
    </w:p>
    <w:p w:rsidR="00FA484A" w:rsidRPr="00EB4F22" w:rsidRDefault="00FA484A" w:rsidP="00AC7004">
      <w:pPr>
        <w:numPr>
          <w:ilvl w:val="1"/>
          <w:numId w:val="17"/>
        </w:numPr>
        <w:shd w:val="clear" w:color="auto" w:fill="FFFFFF"/>
        <w:spacing w:after="0" w:line="335" w:lineRule="atLeast"/>
        <w:ind w:left="960" w:right="96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Alternate Hypothesi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s: 2 variables are 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dependent.</w:t>
      </w:r>
    </w:p>
    <w:p w:rsidR="00FA484A" w:rsidRPr="00EB4F22" w:rsidRDefault="00FA484A" w:rsidP="00AC7004">
      <w:pPr>
        <w:numPr>
          <w:ilvl w:val="0"/>
          <w:numId w:val="17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If p-value is less than 0.05 then we reject the null hypothesis saying that 2 variables are dependent.</w:t>
      </w:r>
    </w:p>
    <w:p w:rsidR="00FA484A" w:rsidRPr="00EB4F22" w:rsidRDefault="00FA484A" w:rsidP="00AC7004">
      <w:pPr>
        <w:numPr>
          <w:ilvl w:val="0"/>
          <w:numId w:val="17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And if p-value is greater than 0.05 then we accept the null hypothesis saying that 2 variables are independent.</w:t>
      </w:r>
    </w:p>
    <w:p w:rsidR="00FA484A" w:rsidRPr="00EB4F22" w:rsidRDefault="00FA484A" w:rsidP="00AC7004">
      <w:pPr>
        <w:numPr>
          <w:ilvl w:val="0"/>
          <w:numId w:val="17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There should be no dependencies between Independent variables.</w:t>
      </w:r>
    </w:p>
    <w:p w:rsidR="00FA484A" w:rsidRPr="00EB4F22" w:rsidRDefault="00FA484A" w:rsidP="00AC7004">
      <w:pPr>
        <w:numPr>
          <w:ilvl w:val="0"/>
          <w:numId w:val="17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So we will remove that variable whose p-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>value with other variable is less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 xml:space="preserve"> than 0.05.</w:t>
      </w:r>
    </w:p>
    <w:p w:rsidR="00FA484A" w:rsidRPr="00EB4F22" w:rsidRDefault="00FA484A" w:rsidP="00AC7004">
      <w:pPr>
        <w:numPr>
          <w:ilvl w:val="0"/>
          <w:numId w:val="17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And we will keep that variable whose p-v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>alue with other variable is more</w:t>
      </w: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 xml:space="preserve"> than 0.05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E75F19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 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loop for chi square values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at_var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j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at_var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i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!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j)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chi2, p, dof, e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hi2_contingency(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rosstab(train[i], train[j]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p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0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i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and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j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are dependent on each other with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p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----Remov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: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i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and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j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are independent on each other with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p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----Keep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Default="00FA484A" w:rsidP="00FA484A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Default="00FA484A" w:rsidP="00FA484A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244196" w:rsidRDefault="00FA484A" w:rsidP="00FA484A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 xml:space="preserve">Analysis of Variance (ANOVA) </w:t>
      </w: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Test</w:t>
      </w:r>
    </w:p>
    <w:p w:rsidR="00FA484A" w:rsidRPr="00EB4F22" w:rsidRDefault="00FA484A" w:rsidP="00AC7004">
      <w:pPr>
        <w:numPr>
          <w:ilvl w:val="0"/>
          <w:numId w:val="18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It is carried out to compare between each groups in a categorical variable.</w:t>
      </w:r>
    </w:p>
    <w:p w:rsidR="00FA484A" w:rsidRPr="00EB4F22" w:rsidRDefault="00FA484A" w:rsidP="00AC7004">
      <w:pPr>
        <w:numPr>
          <w:ilvl w:val="0"/>
          <w:numId w:val="18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ANOVA only lets us know the means for different groups are same or not. It doesn’t help us identify which mean is different.</w:t>
      </w:r>
    </w:p>
    <w:p w:rsidR="00FA484A" w:rsidRPr="00EB4F22" w:rsidRDefault="00FA484A" w:rsidP="00AC7004">
      <w:pPr>
        <w:numPr>
          <w:ilvl w:val="0"/>
          <w:numId w:val="18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lastRenderedPageBreak/>
        <w:t>Hypothesis testing :</w:t>
      </w:r>
    </w:p>
    <w:p w:rsidR="00FA484A" w:rsidRPr="00EB4F22" w:rsidRDefault="00FA484A" w:rsidP="00AC7004">
      <w:pPr>
        <w:numPr>
          <w:ilvl w:val="1"/>
          <w:numId w:val="18"/>
        </w:numPr>
        <w:shd w:val="clear" w:color="auto" w:fill="FFFFFF"/>
        <w:spacing w:after="0" w:line="335" w:lineRule="atLeast"/>
        <w:ind w:left="960" w:right="96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Null Hypothesis: mean of all categories in a variable are same.</w:t>
      </w:r>
    </w:p>
    <w:p w:rsidR="00FA484A" w:rsidRPr="00EB4F22" w:rsidRDefault="00FA484A" w:rsidP="00AC7004">
      <w:pPr>
        <w:numPr>
          <w:ilvl w:val="1"/>
          <w:numId w:val="18"/>
        </w:numPr>
        <w:shd w:val="clear" w:color="auto" w:fill="FFFFFF"/>
        <w:spacing w:after="0" w:line="335" w:lineRule="atLeast"/>
        <w:ind w:left="960" w:right="96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Alternate Hypothesis: mean of at least one category in a variable is different.</w:t>
      </w:r>
    </w:p>
    <w:p w:rsidR="00FA484A" w:rsidRPr="00EB4F22" w:rsidRDefault="00FA484A" w:rsidP="00AC7004">
      <w:pPr>
        <w:numPr>
          <w:ilvl w:val="0"/>
          <w:numId w:val="18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If p-value is less than 0.05 then we reject the null hypothesis.</w:t>
      </w:r>
    </w:p>
    <w:p w:rsidR="00FA484A" w:rsidRPr="00EB4F22" w:rsidRDefault="00FA484A" w:rsidP="00AC7004">
      <w:pPr>
        <w:numPr>
          <w:ilvl w:val="0"/>
          <w:numId w:val="18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And if p-value is greater than 0.05 then we accept the null hypothesis.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5E40D1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13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lumns</w:t>
      </w:r>
    </w:p>
    <w:p w:rsidR="00FA484A" w:rsidRPr="005E40D1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113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Index(['fare_amount', 'passenger_count_2', 'passenger_count_3','passenger_count_4', 'passenger_count_5', 'passenger_count_6'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'season_spring', 'season_summer', 'season_winter', 'week_weekend',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'session_evening',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'session_morning', 'session_night_AM',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'session_night_PM', 'year_2010', 'year_2011', 'year_2012', 'year_2013','year_2014', 'year_2015', 'geodesic'],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type='object'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5E40D1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14]: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model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ols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 ~ C(passenger_count_2)+C(passenger_count_3)+C(passenger_count_4)+C(passenger_count_5)+C(passenger_count_6)+C(season_spring)+C(season_summer)+C(season_winter)+C(week_weekend)+C(session_night_AM)+C(session_night_PM)+C(session_evening)+C(session_morning)+C(year_2010)+C(year_2011)+C(year_2012)+C(year_2013)+C(year_2014)+C(year_2015)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dat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t()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aov_table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m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tat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nova_lm(model)aov_table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114]: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en-US" w:bidi="ar-SA"/>
        </w:rPr>
        <w:drawing>
          <wp:inline distT="0" distB="0" distL="0" distR="0">
            <wp:extent cx="4818764" cy="3613689"/>
            <wp:effectExtent l="19050" t="0" r="886" b="0"/>
            <wp:docPr id="7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764" cy="361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Every variable has p-value less than 0.05 therefore we reject the null hypothesis.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B34EFB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9443B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Multicollinearity Test</w:t>
      </w:r>
    </w:p>
    <w:p w:rsidR="00FA484A" w:rsidRPr="00EB4F22" w:rsidRDefault="00FA484A" w:rsidP="00AC7004">
      <w:pPr>
        <w:numPr>
          <w:ilvl w:val="0"/>
          <w:numId w:val="19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VIF is always greater or equal to 1.</w:t>
      </w:r>
    </w:p>
    <w:p w:rsidR="00FA484A" w:rsidRPr="00EB4F22" w:rsidRDefault="00FA484A" w:rsidP="00AC7004">
      <w:pPr>
        <w:numPr>
          <w:ilvl w:val="0"/>
          <w:numId w:val="19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if VIF is 1 --- Not correlated to any of the variables.</w:t>
      </w:r>
    </w:p>
    <w:p w:rsidR="00FA484A" w:rsidRPr="00EB4F22" w:rsidRDefault="00FA484A" w:rsidP="00AC7004">
      <w:pPr>
        <w:numPr>
          <w:ilvl w:val="0"/>
          <w:numId w:val="19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if VIF is between 1-5 --- Moderately correlated.</w:t>
      </w:r>
    </w:p>
    <w:p w:rsidR="00FA484A" w:rsidRPr="00EB4F22" w:rsidRDefault="00FA484A" w:rsidP="00AC7004">
      <w:pPr>
        <w:numPr>
          <w:ilvl w:val="0"/>
          <w:numId w:val="19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if VIF is above 5 --- Highly correlated.</w:t>
      </w:r>
    </w:p>
    <w:p w:rsidR="00FA484A" w:rsidRPr="00EB4F22" w:rsidRDefault="00FA484A" w:rsidP="00AC7004">
      <w:pPr>
        <w:numPr>
          <w:ilvl w:val="0"/>
          <w:numId w:val="19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If there are multiple variables with VIF greater than 5, only remove the variable with the highest VIF.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15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_1+passenger_count_2+passenger_count_3+passenger_count_4+passenger_count_5+passenger_count_6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outcome, predictors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dmatrices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 ~ geodesic+passenger_count_2+passenger_count_3+passenger_count_4+passenger_count_5+passenger_count_6+season_spring+season_summer+season_winter+week_weekend+session_night_AM+session_night_PM+session_evening+session_morning+year_2010+year_2011+year_2012+year_2013+year_2014+year_2015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train, 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turn_typ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atafram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alculating VIF for each individual Predictors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vif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vif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VIF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[variance_inflation_factor(predictor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values, i)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predictor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hape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]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vif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features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redictor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lumns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vif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115]:</w:t>
      </w:r>
    </w:p>
    <w:p w:rsidR="00FA484A" w:rsidRPr="00535476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535476">
        <w:rPr>
          <w:rFonts w:ascii="Courier New" w:eastAsia="Times New Roman" w:hAnsi="Courier New" w:cs="Courier New"/>
          <w:noProof/>
          <w:color w:val="8B0000"/>
          <w:sz w:val="23"/>
          <w:szCs w:val="23"/>
          <w:lang w:val="en-US" w:eastAsia="en-US" w:bidi="ar-SA"/>
        </w:rPr>
        <w:lastRenderedPageBreak/>
        <w:drawing>
          <wp:inline distT="0" distB="0" distL="0" distR="0">
            <wp:extent cx="2756048" cy="3929412"/>
            <wp:effectExtent l="19050" t="0" r="6202" b="0"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666" cy="3938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4A" w:rsidRPr="00535476" w:rsidRDefault="00FA484A" w:rsidP="00FA484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535476">
        <w:rPr>
          <w:rFonts w:ascii="Calibri" w:hAnsi="Calibri" w:cs="Calibri"/>
        </w:rPr>
        <w:t>We</w:t>
      </w:r>
      <w:r w:rsidRPr="00535476">
        <w:rPr>
          <w:rFonts w:ascii="Calibri" w:hAnsi="Calibri" w:cs="Calibri"/>
          <w:spacing w:val="-2"/>
        </w:rPr>
        <w:t xml:space="preserve"> </w:t>
      </w:r>
      <w:r w:rsidRPr="00535476">
        <w:rPr>
          <w:rFonts w:ascii="Calibri" w:hAnsi="Calibri" w:cs="Calibri"/>
          <w:spacing w:val="-1"/>
        </w:rPr>
        <w:t>have checked</w:t>
      </w:r>
      <w:r w:rsidRPr="00535476">
        <w:rPr>
          <w:rFonts w:ascii="Calibri" w:hAnsi="Calibri" w:cs="Calibri"/>
          <w:spacing w:val="-3"/>
        </w:rPr>
        <w:t xml:space="preserve"> </w:t>
      </w:r>
      <w:r w:rsidRPr="00535476">
        <w:rPr>
          <w:rFonts w:ascii="Calibri" w:hAnsi="Calibri" w:cs="Calibri"/>
        </w:rPr>
        <w:t xml:space="preserve">for </w:t>
      </w:r>
      <w:r w:rsidRPr="00535476">
        <w:rPr>
          <w:rFonts w:ascii="Calibri" w:hAnsi="Calibri" w:cs="Calibri"/>
          <w:spacing w:val="-1"/>
        </w:rPr>
        <w:t xml:space="preserve">multicollinearity </w:t>
      </w:r>
      <w:r w:rsidRPr="00535476">
        <w:rPr>
          <w:rFonts w:ascii="Calibri" w:hAnsi="Calibri" w:cs="Calibri"/>
        </w:rPr>
        <w:t>in</w:t>
      </w:r>
      <w:r w:rsidRPr="00535476">
        <w:rPr>
          <w:rFonts w:ascii="Calibri" w:hAnsi="Calibri" w:cs="Calibri"/>
          <w:spacing w:val="-3"/>
        </w:rPr>
        <w:t xml:space="preserve"> </w:t>
      </w:r>
      <w:r w:rsidRPr="00535476">
        <w:rPr>
          <w:rFonts w:ascii="Calibri" w:hAnsi="Calibri" w:cs="Calibri"/>
          <w:spacing w:val="-1"/>
        </w:rPr>
        <w:t>our Dataset</w:t>
      </w:r>
      <w:r w:rsidRPr="00535476">
        <w:rPr>
          <w:rFonts w:ascii="Calibri" w:hAnsi="Calibri" w:cs="Calibri"/>
        </w:rPr>
        <w:t xml:space="preserve"> </w:t>
      </w:r>
      <w:r w:rsidRPr="00535476">
        <w:rPr>
          <w:rFonts w:ascii="Calibri" w:hAnsi="Calibri" w:cs="Calibri"/>
          <w:spacing w:val="-1"/>
        </w:rPr>
        <w:t>and</w:t>
      </w:r>
      <w:r w:rsidRPr="00535476">
        <w:rPr>
          <w:rFonts w:ascii="Calibri" w:hAnsi="Calibri" w:cs="Calibri"/>
          <w:spacing w:val="-2"/>
        </w:rPr>
        <w:t xml:space="preserve"> </w:t>
      </w:r>
      <w:r w:rsidRPr="00535476">
        <w:rPr>
          <w:rFonts w:ascii="Calibri" w:hAnsi="Calibri" w:cs="Calibri"/>
        </w:rPr>
        <w:t>all</w:t>
      </w:r>
      <w:r w:rsidRPr="00535476">
        <w:rPr>
          <w:rFonts w:ascii="Calibri" w:hAnsi="Calibri" w:cs="Calibri"/>
          <w:spacing w:val="-1"/>
        </w:rPr>
        <w:t xml:space="preserve"> VIF</w:t>
      </w:r>
      <w:r w:rsidRPr="00535476">
        <w:rPr>
          <w:rFonts w:ascii="Calibri" w:hAnsi="Calibri" w:cs="Calibri"/>
          <w:spacing w:val="1"/>
        </w:rPr>
        <w:t xml:space="preserve"> </w:t>
      </w:r>
      <w:r w:rsidRPr="00535476">
        <w:rPr>
          <w:rFonts w:ascii="Calibri" w:hAnsi="Calibri" w:cs="Calibri"/>
          <w:spacing w:val="-1"/>
        </w:rPr>
        <w:t>values</w:t>
      </w:r>
      <w:r w:rsidRPr="00535476">
        <w:rPr>
          <w:rFonts w:ascii="Calibri" w:hAnsi="Calibri" w:cs="Calibri"/>
        </w:rPr>
        <w:t xml:space="preserve"> are</w:t>
      </w:r>
      <w:r w:rsidRPr="00535476">
        <w:rPr>
          <w:rFonts w:ascii="Calibri" w:hAnsi="Calibri" w:cs="Calibri"/>
          <w:spacing w:val="-1"/>
        </w:rPr>
        <w:t xml:space="preserve"> below</w:t>
      </w:r>
      <w:r w:rsidRPr="00535476">
        <w:rPr>
          <w:rFonts w:ascii="Calibri" w:hAnsi="Calibri" w:cs="Calibri"/>
        </w:rPr>
        <w:t xml:space="preserve"> </w:t>
      </w:r>
      <w:r w:rsidRPr="00535476">
        <w:rPr>
          <w:rFonts w:ascii="Calibri" w:hAnsi="Calibri" w:cs="Calibri"/>
          <w:spacing w:val="-1"/>
        </w:rPr>
        <w:t xml:space="preserve">5. </w:t>
      </w:r>
      <w:r>
        <w:rPr>
          <w:rFonts w:asciiTheme="minorHAnsi" w:hAnsiTheme="minorHAnsi" w:cs="Helvetica"/>
          <w:color w:val="000000"/>
        </w:rPr>
        <w:t>So we ha</w:t>
      </w:r>
      <w:r w:rsidRPr="00535476">
        <w:rPr>
          <w:rFonts w:asciiTheme="minorHAnsi" w:hAnsiTheme="minorHAnsi" w:cs="Helvetica"/>
          <w:color w:val="000000"/>
        </w:rPr>
        <w:t>ve no or very low multicollinearity.</w:t>
      </w:r>
    </w:p>
    <w:p w:rsidR="00FA484A" w:rsidRDefault="00FA484A" w:rsidP="00FA484A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</w:p>
    <w:p w:rsidR="00FA484A" w:rsidRPr="00EB4F22" w:rsidRDefault="00FA484A" w:rsidP="00FA484A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 xml:space="preserve">Feature Scaling Check with or without normalization 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FF0DB1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17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num_var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var(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117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</w:p>
    <w:p w:rsidR="00FA484A" w:rsidRPr="00A0786C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fare_amount    20.044259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geodesic        1.232252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type: float64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FF0DB1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18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istplot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bi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5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lt.savefig('distplot.png'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en-US" w:bidi="ar-SA"/>
        </w:rPr>
        <w:drawing>
          <wp:inline distT="0" distB="0" distL="0" distR="0">
            <wp:extent cx="2979331" cy="2191534"/>
            <wp:effectExtent l="19050" t="0" r="0" b="0"/>
            <wp:docPr id="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5477" r="2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03" cy="2193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FA484A" w:rsidRPr="00FF0DB1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23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(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tat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robplot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 di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norm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fi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o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)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lt.savefig('qq prob plot.png')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en-US" w:bidi="ar-SA"/>
        </w:rPr>
        <w:drawing>
          <wp:inline distT="0" distB="0" distL="0" distR="0">
            <wp:extent cx="3191983" cy="2189931"/>
            <wp:effectExtent l="19050" t="0" r="8417" b="0"/>
            <wp:docPr id="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4234" r="12369" b="4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83" cy="218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4A" w:rsidRPr="00244196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39623B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20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Normalization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m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max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)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m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test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m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est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max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est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)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m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est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A60136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21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var()</w:t>
      </w:r>
    </w:p>
    <w:p w:rsidR="00FA484A" w:rsidRPr="00A60136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121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0.05155889734372662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A60136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22]: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istplot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bi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5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avefig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distplot.png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en-US" w:bidi="ar-SA"/>
        </w:rPr>
        <w:drawing>
          <wp:inline distT="0" distB="0" distL="0" distR="0">
            <wp:extent cx="2681620" cy="1927476"/>
            <wp:effectExtent l="19050" t="0" r="4430" b="0"/>
            <wp:docPr id="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6911" t="3302" r="14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20" cy="1927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FA484A" w:rsidRPr="00A60136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24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(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tat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robplot(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geodesic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 di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norm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fi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plo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)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lt.savefig('qq prob plot.png'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  <w:lang w:val="en-US" w:eastAsia="en-US" w:bidi="ar-SA"/>
        </w:rPr>
        <w:lastRenderedPageBreak/>
        <w:drawing>
          <wp:inline distT="0" distB="0" distL="0" distR="0">
            <wp:extent cx="2894271" cy="1995365"/>
            <wp:effectExtent l="19050" t="0" r="1329" b="0"/>
            <wp:docPr id="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7159" t="3814" r="12676" b="3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71" cy="199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FA484A" w:rsidRPr="00A60136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25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lumns</w:t>
      </w:r>
    </w:p>
    <w:p w:rsidR="00FA484A" w:rsidRPr="00A60136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125]: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Index(['fare_amount', 'passenger_count_2', 'passenger_count_3'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passenger_count_4', 'passenger_count_5', 'passenger_count_6'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season_spring', 'season_summer', 'season_winter', 'week_weekend'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session_evening', 'session_morning', 'session_night_AM'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session_night_PM', 'year_2010', 'year_2011', 'year_2012', 'year_2013'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year_2014', 'year_2015', 'geodesic']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type='object'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A60136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55]: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df4=train.copy(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f4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py(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        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f4=test.copy(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4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py(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520D53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B34EFB">
        <w:rPr>
          <w:rFonts w:ascii="Courier New" w:eastAsia="Times New Roman" w:hAnsi="Courier New" w:cs="Courier New"/>
          <w:color w:val="000080"/>
          <w:sz w:val="23"/>
          <w:szCs w:val="23"/>
        </w:rPr>
        <w:t>In [161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rop(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_2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axi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rop(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assenger_count_2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axi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520D53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B34EFB">
        <w:rPr>
          <w:rFonts w:ascii="Courier New" w:eastAsia="Times New Roman" w:hAnsi="Courier New" w:cs="Courier New"/>
          <w:color w:val="000080"/>
          <w:sz w:val="23"/>
          <w:szCs w:val="23"/>
        </w:rPr>
        <w:t>In [156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lumns</w:t>
      </w:r>
    </w:p>
    <w:p w:rsidR="00FA484A" w:rsidRPr="00520D53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156]:</w:t>
      </w:r>
      <w:r>
        <w:rPr>
          <w:rFonts w:ascii="Courier New" w:eastAsia="Times New Roman" w:hAnsi="Courier New" w:cs="Courier New"/>
          <w:color w:val="8B000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Index(['fare_amount', 'passenger_count_2', 'passenger_count_3'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passenger_count_4', 'passenger_count_5', 'passenger_count_6'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season_spring', 'season_summer', 'season_winter', 'week_weekend'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session_evening', 'session_morning', 'session_night_AM'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session_night_PM', 'year_2010', 'year_2011', 'year_2012', 'year_2013'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year_2014', 'year_2015', 'geodesic'],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type='object'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A484A" w:rsidRDefault="00FA484A" w:rsidP="00FA484A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  <w:r w:rsidRPr="00FB3B23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Splitting train i</w:t>
      </w:r>
      <w:r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nto train and validation dataset</w:t>
      </w:r>
    </w:p>
    <w:p w:rsidR="00FA484A" w:rsidRPr="00EB4F22" w:rsidRDefault="00FA484A" w:rsidP="00FA484A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</w:p>
    <w:p w:rsidR="00FA484A" w:rsidRPr="00EB4F22" w:rsidRDefault="00FA484A" w:rsidP="00AC7004">
      <w:pPr>
        <w:numPr>
          <w:ilvl w:val="0"/>
          <w:numId w:val="20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X_train y_train--are train subset</w:t>
      </w:r>
    </w:p>
    <w:p w:rsidR="00FA484A" w:rsidRPr="00EB4F22" w:rsidRDefault="00FA484A" w:rsidP="00AC7004">
      <w:pPr>
        <w:numPr>
          <w:ilvl w:val="0"/>
          <w:numId w:val="20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X_test y_test--are validation subset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62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rop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axi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values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 xml:space="preserve">y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are_amoun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values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X_train, X_test, y_train, y_test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_test_split(X, y, test_size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25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andom_stat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4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, X_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, X_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,y_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,y_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(15660, 20) (11745, 19) (3915, 19) (11745,) (3915,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63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FF"/>
          <w:sz w:val="20"/>
          <w:szCs w:val="20"/>
        </w:rPr>
        <w:t>rmsl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y,y_)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log1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an_to_num(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rray([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log(v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v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y]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log2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an_to_num(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rray([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log(v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v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y_]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calc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log1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og2)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**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qrt(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ean(calc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FF"/>
          <w:sz w:val="20"/>
          <w:szCs w:val="20"/>
        </w:rPr>
        <w:t>scores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y, y_):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 square  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metric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2_score(y, y_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Adjusted r square: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etric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2_score(y, y_)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le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y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le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y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_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APE: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ean(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abs((y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y_)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y)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*1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SE: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metric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ean_squared_error(y, y_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MSE: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qrt(metric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mean_squared_error(y, y_))) 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FF"/>
          <w:sz w:val="20"/>
          <w:szCs w:val="20"/>
        </w:rPr>
        <w:t>test_scores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model)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&lt;&lt;&lt;------------------- Training Data Score ---------------------&gt;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Predicting result on Training data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y_pred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model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redict(X_train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scores(y_train,y_pred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MSLE: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rmsle(y_train,y_pred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&lt;&lt;&lt;------------------- Test Data Score ---------------------&gt;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Evaluating on Test Set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y_pred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model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redict(X_test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scores(y_test,y_pred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MSLE: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rmsle(y_test,y_pred))</w:t>
      </w:r>
    </w:p>
    <w:p w:rsidR="00FA484A" w:rsidRDefault="00FA484A" w:rsidP="00FA484A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</w:p>
    <w:p w:rsidR="00FA484A" w:rsidRPr="00EB4F22" w:rsidRDefault="00FA484A" w:rsidP="00FA484A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Multiple Linear Regression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2703C0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91]:</w:t>
      </w:r>
      <w:r>
        <w:rPr>
          <w:rFonts w:ascii="Courier New" w:eastAsia="Times New Roman" w:hAnsi="Courier New" w:cs="Courier New"/>
          <w:color w:val="000080"/>
          <w:sz w:val="23"/>
          <w:szCs w:val="23"/>
        </w:rPr>
        <w:t xml:space="preserve">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etup the parameters and distributions to sample from: param_dist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param_dist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{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copy_X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:[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als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fit_intercep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:[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als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}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nstantiate a Decision reg classifier: reg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reg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inearRegression(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nstantiate the gridSearchCV object: reg_cv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reg_cv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GridSearchCV(reg, param_dist, 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scoring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2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Fit it to the data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>reg_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t(X, y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rint the tuned parameters and score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Tuned Decision reg Parameters: 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reg_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est_params_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Best score is 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reg_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est_score_))</w:t>
      </w:r>
    </w:p>
    <w:p w:rsidR="00FA484A" w:rsidRPr="002703C0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2703C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uned Decision reg Parameters: {'copy_X': True, 'fit_intercept': True}</w:t>
      </w:r>
    </w:p>
    <w:p w:rsidR="00FA484A" w:rsidRPr="002703C0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2703C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Best score is 0.7354470072210966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64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reate the regressor: reg_all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reg_all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inearRegression(copy_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fit_intercep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Fit the regressor to the training data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g_all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t(X_train,y_train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redict on the test data: y_pred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y_pred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eg_all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redict(X_test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ompute and print R^2 and RMSE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R^2: 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reg_all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core(X_test, y_test)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rmse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qrt(mean_squared_error(y_test,y_pred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Root Mean Squared Error: 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rmse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_scores(reg_all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ompute and print the coefficients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reg_coef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eg_all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ef_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reg_coef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lot the coefficients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(figsiz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ot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le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lumns)), reg_coef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ticks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le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lumns)), 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lumn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values, rotatio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6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argins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0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avefig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linear coefficients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^2: 0.7419452241961578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oot Mean Squared Error: 2.30024202422658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&lt;&lt;&lt;------------------- Training Data Score ---------------------&gt;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 square   0.7343038486646876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Adjusted r square:0.7338732962659352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APE:18.736942495849092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SE: 5.284481967778569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E: 2.2988001147943615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LE: 0.2166043577109918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&lt;&lt;&lt;------------------- Test Data Score ---------------------&gt;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 square   0.7419452241961578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Adjusted r square:0.7406864204117489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APE:18.96299602213701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SE: 5.291113370017995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E: 2.30024202422658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LE: 0.2154998534679604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[ 1.54315806e-01  2.24592306e-01  2.37785373e-01  2.18257530e-01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4.37104209e-01 -4.40131450e-01 -4.70078285e-01 -2.04192062e-01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4.01234682e-01 -4.55112890e-01 -6.75183037e-01 -7.89462469e-01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7.98897397e-02 -1.38003960e-02  4.33441511e-01  1.28797506e+00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.50682737e+00  1.74253369e+00  1.67270577e+01]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>
        <w:rPr>
          <w:rFonts w:ascii="Courier New" w:eastAsia="Times New Roman" w:hAnsi="Courier New" w:cs="Courier New"/>
          <w:noProof/>
          <w:color w:val="000080"/>
          <w:sz w:val="23"/>
          <w:szCs w:val="23"/>
          <w:lang w:val="en-US" w:eastAsia="en-US" w:bidi="ar-SA"/>
        </w:rPr>
        <w:drawing>
          <wp:inline distT="0" distB="0" distL="0" distR="0">
            <wp:extent cx="5935183" cy="2458941"/>
            <wp:effectExtent l="19050" t="0" r="8417" b="0"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36" cy="245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93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klearn.model_selectio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ross_val_score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reate a linear regression object: reg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reg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inear Regression(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ompute 5-fold cross-validation scores: cv_scores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cv_scores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ross_val_score(reg,X,y,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scoring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neg_mean_squared_erro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rint the 5-fold cross-validation scores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cv_scores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Average 5-Fold CV Score: 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ean(cv_scores)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[-5.30945311 -5.33924713 -5.10740884 -5.30298879 -5.42849547]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Average 5-Fold CV Score: -5.297518668356715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A484A" w:rsidRPr="00EB4F22" w:rsidRDefault="00FA484A" w:rsidP="00FA484A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Decision Tree Regression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59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info(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&lt;class 'pandas.core.frame.DataFrame'&gt;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64Index: 15660 entries, 0 to 15660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ata columns (total 7 columns)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fare_amount        15660 non-null float64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passenger_count    15660 non-null category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year               15660 non-null category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onth              15660 non-null category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ay_of_week        15660 non-null category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hour               15660 non-null category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geodesic           15660 non-null float64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dtypes: category(5), float64(2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emory usage: 445.7 KB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69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etup the parameters and distributions to sample from: param_dist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param_dist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{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ax_depth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6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in_samples_spli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6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}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nstan</w:t>
      </w: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iate a Decision Tree regressor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: tree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ee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DecisionTreeRegressor(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nstantiate the gridSearchCV object: tree_cv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ee_cv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GridSearchCV(tree, param_dist, 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Fit it to the data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ee_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t(X, y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rint the tuned parameters and score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Tuned Decision Tree Parameters: 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tree_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est_params_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Best score is 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tree_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est_score_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Tuned Decision Tree Parameters: {'max_depth': 6, 'min_samples_split': 2}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Best score is 0.7313489270203365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>
        <w:rPr>
          <w:rFonts w:ascii="Courier New" w:eastAsia="Times New Roman" w:hAnsi="Courier New" w:cs="Courier New"/>
          <w:noProof/>
          <w:color w:val="000080"/>
          <w:sz w:val="23"/>
          <w:szCs w:val="23"/>
          <w:lang w:val="en-US" w:eastAsia="en-US" w:bidi="ar-SA"/>
        </w:rPr>
        <w:drawing>
          <wp:inline distT="0" distB="0" distL="0" distR="0">
            <wp:extent cx="5382289" cy="2609797"/>
            <wp:effectExtent l="19050" t="0" r="8861" b="0"/>
            <wp:docPr id="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r="3596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89" cy="2609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lastRenderedPageBreak/>
        <w:t>In [175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nstantiate a tree regressor: tree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ee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DecisionTreeRegressor(max_depth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6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min_samples_spli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Fit the regressor to the data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e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t(X_train,y_train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ompute and print the coefficients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ee_features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e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eature_importances_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tree_features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ort test importances in descending order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indices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rgsort(tree_features)[::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Rearrange test names so they match the sorted test importances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names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[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columns[i]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ndices]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reating plot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fig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(figsiz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itle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test Importance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Add horizontal bars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arh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X_train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),tree_features[indices],align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cente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yticks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X_train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, names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avefig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tree test importanc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Make predictions and cal error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_scores(tree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[2.84444261e-04 0.00000000e+00 0.00000000e+00 6.62482083e-04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.61062372e-04 0.00000000e+00 7.12401788e-04 5.18985478e-04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.70483099e-04 0.00000000e+00 0.00000000e+00 1.43606742e-04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6.34699189e-04 0.00000000e+00 0.00000000e+00 1.12205718e-02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.19156808e-02 1.10211120e-02 9.62354470e-01]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US" w:bidi="ar-SA"/>
        </w:rPr>
        <w:lastRenderedPageBreak/>
        <w:drawing>
          <wp:inline distT="0" distB="0" distL="0" distR="0">
            <wp:extent cx="5892652" cy="2963363"/>
            <wp:effectExtent l="19050" t="0" r="0" b="0"/>
            <wp:docPr id="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293" cy="296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4A" w:rsidRPr="00EB4F22" w:rsidRDefault="00FA484A" w:rsidP="00FA48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&lt;&lt;&lt;------------------- Training Data Score ---------------------&gt;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 square   0.7471531379429529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Adjusted r square:0.7467434074202166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APE:18.54709262686637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SE: 5.028919976577308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E: 2.2425253569530286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LE: 0.2087118879388543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&lt;&lt;&lt;------------------- Test Data Score ---------------------&gt;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 square   0.7408782468914072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Adjusted r square:0.739614238339658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APE:19.072219163205943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SE: 5.312990500038495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E: 2.304992516265182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LE: 0.2123390923855204</w:t>
      </w:r>
    </w:p>
    <w:p w:rsidR="00FA484A" w:rsidRDefault="00FA484A" w:rsidP="00FA484A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</w:p>
    <w:p w:rsidR="00FA484A" w:rsidRDefault="00FA484A" w:rsidP="00FA484A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</w:p>
    <w:p w:rsidR="00FA484A" w:rsidRDefault="00FA484A" w:rsidP="00FA484A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</w:p>
    <w:p w:rsidR="00FA484A" w:rsidRDefault="00FA484A" w:rsidP="00FA484A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</w:p>
    <w:p w:rsidR="00FA484A" w:rsidRDefault="00FA484A" w:rsidP="00FA484A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</w:p>
    <w:p w:rsidR="00FA484A" w:rsidRPr="00EB4F22" w:rsidRDefault="00FA484A" w:rsidP="00FA484A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Random Forest Regression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71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reate the random grid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 xml:space="preserve">random_grid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{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n_estimators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5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ax_depth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in_samples_leaf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: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ax_features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: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auto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qr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log2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bootstrap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: [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als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in_samples_split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}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nstantiate a Decision Forest classifier: Forest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Forest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andomForestRegressor(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nstantiate the gridSearchCV object: Forest_cv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Forest_cv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andomizedSearchCV(Forest, random_grid, 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Fit it to the data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est_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t(X, y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rint the tuned parameters and score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Tuned Random Forest Parameters: 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Forest_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est_params_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Best score is 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Forest_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est_score_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Tuned Random Forest Parameters: {'n_estimators': 100, 'min_samples_split': 2, 'min_samples_leaf': 4, 'max_features': 'auto', 'max_depth': 9, 'bootstrap': True}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Best score is 0.7449373558797026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72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nstantiate a Forest regressor: Forest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Forest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andomForestRegressor(n_estimator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1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min_samples_spli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min_samples_leaf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4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max_feature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auto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max_depth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9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bootstra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Fit the regressor to the data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t(X_train,y_train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ompute and print the coefficients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Forest_features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For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eature_importances_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Forest_features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ort feature importances in descending order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indices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rgsort(Forest_features)[::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Rearrange feature names so they match the sorted feature importances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names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[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columns[i]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ndices]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reating plot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fig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(figsiz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itle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Feature Importance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Add horizontal bars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arh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X_train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),Forest_features[indices],align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cente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yticks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X_train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, names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avefig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andom forest feature importanc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lastRenderedPageBreak/>
        <w:t># Make predictions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_scores(Forest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[8.38184957e-04 4.94135920e-04 7.11899115e-04 5.38216645e-04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.80513240e-03 2.56688669e-03 2.45344190e-03 3.36652102e-03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.55846601e-03 2.24548406e-03 2.10589565e-03 3.96233505e-03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.60693816e-03 9.26615145e-04 1.73210920e-03 1.08242321e-02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.24468718e-02 9.75989798e-03 9.37056736e-01]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US" w:bidi="ar-SA"/>
        </w:rPr>
        <w:drawing>
          <wp:inline distT="0" distB="0" distL="0" distR="0">
            <wp:extent cx="5913917" cy="2799903"/>
            <wp:effectExtent l="19050" t="0" r="0" b="0"/>
            <wp:docPr id="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564" cy="2800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4A" w:rsidRPr="00EB4F22" w:rsidRDefault="00FA484A" w:rsidP="00FA48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&lt;&lt;&lt;------------------- Training Data Score ---------------------&gt;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 square   0.7893248033533271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Adjusted r square:0.7889834107105734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APE:16.95972203709288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SE: 4.190159594493088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E: 2.0469879321806195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LE: 0.19142097538465247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&lt;&lt;&lt;------------------- Test Data Score ---------------------&gt;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 square   0.7542305881615392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Adjusted r square: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0.7530317129818394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APE: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18.565011130411502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SE: 5.039216255034242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E: 2.2448198714004297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LE: 0.20710042575083681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73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klearn.model_selectio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ross_val_score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reate a random forest regression object: Forest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Forest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andomForestRegressor(n_estimator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4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min_samples_spli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min_samples_leaf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4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max_feature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auto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max_depth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1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bootstra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lastRenderedPageBreak/>
        <w:t># Compute 5-fold cross-validation scores: cv_scores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cv_scores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ross_val_score(Forest,X,y,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scoring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neg_mean_squared_erro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rint the 5-fold cross-validation scores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cv_scores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Average 5-Fold CV Score: 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ean(cv_scores)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[-5.19821639 -5.18058997 -5.11306209 -5.15194135 -5.14644304]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Average 5-Fold CV Score: -5.158050568861664</w:t>
      </w:r>
    </w:p>
    <w:p w:rsidR="00FA484A" w:rsidRDefault="00FA484A" w:rsidP="00FA484A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</w:p>
    <w:p w:rsidR="00FA484A" w:rsidRPr="00EB4F22" w:rsidRDefault="00FA484A" w:rsidP="00FA484A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Improving accuracy using XGBOOST</w:t>
      </w:r>
    </w:p>
    <w:p w:rsidR="00FA484A" w:rsidRPr="00EB4F22" w:rsidRDefault="00FA484A" w:rsidP="00AC7004">
      <w:pPr>
        <w:numPr>
          <w:ilvl w:val="0"/>
          <w:numId w:val="21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Improve Accuracy a) Algorithm Tuning b) Ensembles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76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data_dmatrix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xgb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Matrix(dat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,label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y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dtrain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xgb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Matrix(X_train, label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y_train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dtest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xgb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Matrix(X_test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77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train,dtest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_dmatrix</w:t>
      </w: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177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(&lt;xgboost.core.DMatrix at 0x1860091a0f0&gt;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xgboost.core.DMatrix at 0x18600a11198&gt;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xgboost.core.DMatrix at 0x18603856d68&gt;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79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params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{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objective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: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reg:linear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colsample_bytre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3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learning_rat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ax_depth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alpha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cv_results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xgb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v(d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_dmatrix, param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arams, nfol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um_boost_roun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5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early_stopping_round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1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metric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rmse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as_panda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see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123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v_result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head(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179]:</w:t>
      </w: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>
        <w:rPr>
          <w:rFonts w:ascii="Courier New" w:eastAsia="Times New Roman" w:hAnsi="Courier New" w:cs="Courier New"/>
          <w:noProof/>
          <w:color w:val="8B0000"/>
          <w:sz w:val="23"/>
          <w:szCs w:val="23"/>
          <w:lang w:val="en-US" w:eastAsia="en-US" w:bidi="ar-SA"/>
        </w:rPr>
        <w:drawing>
          <wp:inline distT="0" distB="0" distL="0" distR="0">
            <wp:extent cx="4625162" cy="1828800"/>
            <wp:effectExtent l="19050" t="0" r="3988" b="0"/>
            <wp:docPr id="8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162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80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lastRenderedPageBreak/>
        <w:t># the final boosting round metric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(cv_results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test-rmse-mean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ail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49    2.685997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Name: test-rmse-mean, dtype: float64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A484A" w:rsidRPr="001B62CC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81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Xgb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XGBRegressor(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gb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t(X_train,y_train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red_xgb = model_xgb.predict(X_test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_scores(Xgb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&lt;&lt;&lt;------------------- Training Data Score ---------------------&gt;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 square   0.7608853411883156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Adjusted r square: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0.760497863276382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APE: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17.83934902657697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SE: 4.7557975392996665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E: 2.1807791129088856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LE: 0.2012889741509688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&lt;&lt;&lt;------------------- Test Data Score ---------------------&gt;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 square   0.7598553804648028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Adjusted r square:0.7586839432963385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APE:18.226158089842883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SE: 4.923886423735188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E: 2.2189831959109534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LE: 0.20444191558083114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82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reate the random grid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para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{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n_estimators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5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ax_depth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3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eg_alpha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: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logspace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4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5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subsampl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: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range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colsample_bytre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: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range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colsample_bylevel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: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range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colsample_bynod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: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range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2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learning_rat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: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range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0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0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}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nstantiate a Decision Forest classifier: Forest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Xgb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XGBRegressor(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nstantiate the gridSearchCV object: Forest_cv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xgb_cv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andomizedSearchCV(Xgb, para, 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Fit it to the data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gb_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t(X, y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rint the tuned parameters and score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Tuned Xgboost Parameters: 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xgb_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est_params_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Best score is 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xgb_cv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est_score_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Tuned Xgboost Parameters: {'subsample': 0.1, 'reg_alpha': 0.08685113737513521, 'n_estimators': 200, 'max_depth': 3, 'learning_rate': 0.05, 'colsample_bytree': 0.7000000000000001, 'colsample_bynode': 0.7000000000000001, 'colsample_bylevel': 0.9000000000000001}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Best score is 0.7489532917329004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83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nstantiate a xgb regressor: xgb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Xgb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XGBRegressor(subsampl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reg_alph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0868511373751352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n_estimator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max_depth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3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learning_rat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0.0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colsample_bytre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700000000000000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colsample_bynod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0.700000000000000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colsample_bylevel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0.900000000000000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Fit the regressor to the data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gb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t(X_train,y_train)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ompute and print the coefficients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xgb_features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Xgb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eature_importances_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xgb_features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ort feature importances in descending order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indices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rgsort(xgb_features)[::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Rearrange feature names so they match the sorted feature importances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names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[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columns[i]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ndices]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reating plot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fig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(figsiz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itle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Feature Importance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Add horizontal bars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arh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X_train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),xgb_features[indices],align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cente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yticks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X_train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, names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avefig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 xgb feature importanc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Make predictions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_scores(Xgb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[0.01751499 0.01810841 0.01622883 0.02114999 0.02419355 0.02690452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.0170655  0.01812746 0.01990535 0.01504988 0.02823743 0.01952868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.03171849 0.02106621 0.01852263 0.04723873 0.05193354 0.03770861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.5497972 ]</w:t>
      </w:r>
    </w:p>
    <w:p w:rsidR="00FA484A" w:rsidRDefault="00FA484A" w:rsidP="00FA48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000000"/>
          <w:sz w:val="23"/>
          <w:szCs w:val="23"/>
          <w:lang w:val="en-US" w:eastAsia="en-US" w:bidi="ar-SA"/>
        </w:rPr>
        <w:lastRenderedPageBreak/>
        <w:drawing>
          <wp:inline distT="0" distB="0" distL="0" distR="0">
            <wp:extent cx="5913918" cy="2902689"/>
            <wp:effectExtent l="19050" t="0" r="0" b="0"/>
            <wp:docPr id="8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r="2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918" cy="290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4A" w:rsidRPr="00EB4F22" w:rsidRDefault="00FA484A" w:rsidP="00FA48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&lt;&lt;&lt;------------------- Training Data Score ---------------------&gt;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 square   0.7542254447407496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Adjusted r square:0.7538271746725257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APE:18.15955543560476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SE: 4.8882575034638425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E: 2.2109404115588105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LE: 0.20479785952792007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&lt;&lt;&lt;------------------- Test Data Score ---------------------&gt;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 square   0.7587122269269724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Adjusted r square:0.7575352133997868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APE:18.37149036944938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SE: 4.947325458913502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E: 2.2242584065062005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LE: 0.20534539640609023</w:t>
      </w:r>
    </w:p>
    <w:p w:rsidR="00FA484A" w:rsidRDefault="00FA484A" w:rsidP="00FA484A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</w:p>
    <w:p w:rsidR="00FA484A" w:rsidRPr="00EB4F22" w:rsidRDefault="00FA484A" w:rsidP="00FA484A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7"/>
          <w:szCs w:val="37"/>
        </w:rPr>
      </w:pPr>
      <w:r w:rsidRPr="00EB4F22">
        <w:rPr>
          <w:rFonts w:ascii="inherit" w:eastAsia="Times New Roman" w:hAnsi="inherit" w:cs="Helvetica"/>
          <w:b/>
          <w:bCs/>
          <w:color w:val="000000"/>
          <w:sz w:val="37"/>
          <w:szCs w:val="37"/>
        </w:rPr>
        <w:t>Finalize model</w:t>
      </w:r>
    </w:p>
    <w:p w:rsidR="00FA484A" w:rsidRPr="00EB4F22" w:rsidRDefault="00FA484A" w:rsidP="00AC7004">
      <w:pPr>
        <w:numPr>
          <w:ilvl w:val="0"/>
          <w:numId w:val="22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Create standalone model on entire training dataset</w:t>
      </w:r>
    </w:p>
    <w:p w:rsidR="00FA484A" w:rsidRPr="00EB4F22" w:rsidRDefault="00FA484A" w:rsidP="00AC7004">
      <w:pPr>
        <w:numPr>
          <w:ilvl w:val="0"/>
          <w:numId w:val="22"/>
        </w:numPr>
        <w:shd w:val="clear" w:color="auto" w:fill="FFFFFF"/>
        <w:spacing w:after="0" w:line="335" w:lineRule="atLeast"/>
        <w:ind w:left="480" w:right="480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Save model for later use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84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FF"/>
          <w:sz w:val="20"/>
          <w:szCs w:val="20"/>
        </w:rPr>
        <w:t>rmsl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y,y_)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log1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an_to_num(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rray([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log(v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v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y]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log2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nan_to_num(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rray([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log(v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v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y_]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calc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log1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og2)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**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qrt(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ean(calc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FF"/>
          <w:sz w:val="20"/>
          <w:szCs w:val="20"/>
        </w:rPr>
        <w:t>scor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y, y_)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 square  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metric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2_score(y, y_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 xml:space="preserve">   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Adjusted r square: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etric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2_score(y, y_)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le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y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le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y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_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APE:</w:t>
      </w:r>
      <w:r w:rsidRPr="00EB4F2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}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ormat(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ean(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abs((y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y_)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y)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*1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MSE: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metric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ean_squared_error(y, y_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MSE: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qrt(metric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mean_squared_error(y, y_)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MSLE: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rmsle(y_test,y_pred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0000FF"/>
          <w:sz w:val="20"/>
          <w:szCs w:val="20"/>
        </w:rPr>
        <w:t>scores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model)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&lt;&lt;&lt;------------------- Training Data Score ---------------------&gt;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Predicting result on Training data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y_pred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model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redict(X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score(y,y_pred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RMSLE: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rmsle(y,y_pred)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85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lumns</w:t>
      </w: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185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Index(['passenger_count_3', 'passenger_count_4', 'passenger_count_5'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passenger_count_6', 'season_spring', 'season_summer', 'season_winter'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week_weekend', 'session_evening', 'session_morning'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session_night_AM', 'session_night_PM', 'year_2010', 'year_2011'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year_2012', 'year_2013', 'year_2014', 'year_2015', 'geodesic']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type='object'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86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columns</w:t>
      </w: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186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Index(['fare_amount', 'passenger_count_3', 'passenger_count_4'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passenger_count_5', 'passenger_count_6', 'season_spring'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season_summer', 'season_winter', 'week_weekend', 'session_evening'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session_morning', 'session_night_AM', 'session_night_PM', 'year_2010'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year_2011', 'year_2012', 'year_2013', 'year_2014', 'year_2015'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geodesic'],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type='object'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94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</w:t>
      </w: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194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(15660, 20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95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</w:t>
      </w: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195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(9914, 19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lastRenderedPageBreak/>
        <w:t>In [187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read_csv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test.csv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88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est_pickup_datetim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[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pickup_datetim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92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nstantiate a xgb regressor: xgb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Xgb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XGBRegressor(subsampl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reg_alpha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0868511373751352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n_estimators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max_depth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3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learning_rat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0.05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colsample_bytre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0.700000000000000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colsample_bynod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0.700000000000000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 colsample_bylevel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0.900000000000000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Fit the regressor to the data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Xgb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t(X,y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ompute and print the coefficients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xgb_features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Xgb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eature_importances_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xgb_features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ort feature importances in descending order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indices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p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argsort(xgb_features)[::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Rearrange feature names so they match the sorted feature importances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names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[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columns[i] 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 </w:t>
      </w:r>
      <w:r w:rsidRPr="00EB4F2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ndices]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reating plot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fig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figure(figsiz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0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itle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Feature Importance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Add horizontal bars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barh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X_train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),xgb_features[indices],align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center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yticks(</w:t>
      </w:r>
      <w:r w:rsidRPr="00EB4F2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(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X_train)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ape[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]), names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avefig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 xgb1 feature importance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how(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scores(Xgb)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redictions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pred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Xgb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redict(test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values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pred_results_wrt_date 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d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DataFrame({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pickup_datetime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:test_pickup_datetime,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fare_amount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: pred}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red_results_wrt_date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to_csv(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"predictions_xgboost.csv"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,index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B4F2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alse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[0.01415076 0.01866597 0.01274582 0.01364598 0.01662278 0.0213572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.01617201 0.01989506 0.01398486 0.02389306 0.02976851 0.02008079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.02590016 0.02744447 0.02047656 0.0408919  0.04868058 0.03846469</w:t>
      </w:r>
    </w:p>
    <w:p w:rsidR="00FA484A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.57715887]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US" w:bidi="ar-SA"/>
        </w:rPr>
        <w:lastRenderedPageBreak/>
        <w:drawing>
          <wp:inline distT="0" distB="0" distL="0" distR="0">
            <wp:extent cx="5626838" cy="2787706"/>
            <wp:effectExtent l="19050" t="0" r="0" b="0"/>
            <wp:docPr id="8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405" cy="278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4A" w:rsidRPr="00EB4F22" w:rsidRDefault="00FA484A" w:rsidP="00FA48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&lt;&lt;&lt;------------------- Training Data Score ---------------------&gt;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 square   0.7564292952182666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Adjusted r square:0.7561333973032505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APE:18.100202501103993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MSE: 4.881882644209386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E: 2.2094982788428204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LE: 0.2154998534679604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RMSLE: 0.20415655796958632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236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pred_results_wrt_date</w:t>
      </w: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236]:</w:t>
      </w:r>
    </w:p>
    <w:p w:rsidR="00FA484A" w:rsidRPr="00EB4F22" w:rsidRDefault="00FA484A" w:rsidP="00FA484A">
      <w:pPr>
        <w:shd w:val="clear" w:color="auto" w:fill="FFFFFF"/>
        <w:spacing w:before="240"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EB4F22">
        <w:rPr>
          <w:rFonts w:ascii="Helvetica" w:eastAsia="Times New Roman" w:hAnsi="Helvetica" w:cs="Helvetica"/>
          <w:color w:val="000000"/>
          <w:sz w:val="23"/>
          <w:szCs w:val="23"/>
        </w:rPr>
        <w:t>9914 rows × 2 columns</w:t>
      </w:r>
    </w:p>
    <w:p w:rsidR="00FA484A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000080"/>
          <w:sz w:val="23"/>
          <w:szCs w:val="23"/>
        </w:rPr>
        <w:t>In [193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Save the model as a pickle in a file 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>joblib</w:t>
      </w:r>
      <w:r w:rsidRPr="00EB4F2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dump(Xgb, </w:t>
      </w:r>
      <w:r w:rsidRPr="00EB4F22">
        <w:rPr>
          <w:rFonts w:ascii="Courier New" w:eastAsia="Times New Roman" w:hAnsi="Courier New" w:cs="Courier New"/>
          <w:color w:val="BA2121"/>
          <w:sz w:val="20"/>
          <w:szCs w:val="20"/>
        </w:rPr>
        <w:t>'cab_fare_xgboost_model.pkl'</w:t>
      </w: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# Load the model from the file 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B4F2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Xgb_from_joblib = joblib.load('cab_fare_xgboost_model.pkl')</w:t>
      </w:r>
    </w:p>
    <w:p w:rsidR="00FA484A" w:rsidRPr="00EB4F22" w:rsidRDefault="00FA484A" w:rsidP="00FA484A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3"/>
          <w:szCs w:val="23"/>
        </w:rPr>
      </w:pPr>
      <w:r w:rsidRPr="00EB4F22">
        <w:rPr>
          <w:rFonts w:ascii="Courier New" w:eastAsia="Times New Roman" w:hAnsi="Courier New" w:cs="Courier New"/>
          <w:color w:val="8B0000"/>
          <w:sz w:val="23"/>
          <w:szCs w:val="23"/>
        </w:rPr>
        <w:t>Out[193]:</w:t>
      </w:r>
    </w:p>
    <w:p w:rsidR="00FA484A" w:rsidRPr="00EB4F22" w:rsidRDefault="00FA484A" w:rsidP="00FA4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4F22">
        <w:rPr>
          <w:rFonts w:ascii="Courier New" w:eastAsia="Times New Roman" w:hAnsi="Courier New" w:cs="Courier New"/>
          <w:color w:val="000000"/>
          <w:sz w:val="20"/>
          <w:szCs w:val="20"/>
        </w:rPr>
        <w:t>['cab_fare_xgboost_model.pkl']</w:t>
      </w:r>
    </w:p>
    <w:p w:rsidR="0061709A" w:rsidRPr="00FA484A" w:rsidRDefault="0061709A" w:rsidP="00FA484A"/>
    <w:sectPr w:rsidR="0061709A" w:rsidRPr="00FA484A" w:rsidSect="001427E7">
      <w:pgSz w:w="11906" w:h="16838"/>
      <w:pgMar w:top="1440" w:right="707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004" w:rsidRDefault="00AC7004" w:rsidP="00CB5B13">
      <w:pPr>
        <w:spacing w:after="0" w:line="240" w:lineRule="auto"/>
      </w:pPr>
      <w:r>
        <w:separator/>
      </w:r>
    </w:p>
  </w:endnote>
  <w:endnote w:type="continuationSeparator" w:id="0">
    <w:p w:rsidR="00AC7004" w:rsidRDefault="00AC7004" w:rsidP="00CB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004" w:rsidRDefault="00AC7004" w:rsidP="00CB5B13">
      <w:pPr>
        <w:spacing w:after="0" w:line="240" w:lineRule="auto"/>
      </w:pPr>
      <w:r>
        <w:separator/>
      </w:r>
    </w:p>
  </w:footnote>
  <w:footnote w:type="continuationSeparator" w:id="0">
    <w:p w:rsidR="00AC7004" w:rsidRDefault="00AC7004" w:rsidP="00CB5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75F4"/>
    <w:multiLevelType w:val="multilevel"/>
    <w:tmpl w:val="DC84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E91D02"/>
    <w:multiLevelType w:val="multilevel"/>
    <w:tmpl w:val="F756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1005D9"/>
    <w:multiLevelType w:val="multilevel"/>
    <w:tmpl w:val="E6D4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EA308D"/>
    <w:multiLevelType w:val="multilevel"/>
    <w:tmpl w:val="A350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7A751E"/>
    <w:multiLevelType w:val="multilevel"/>
    <w:tmpl w:val="31AC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A0838FD"/>
    <w:multiLevelType w:val="multilevel"/>
    <w:tmpl w:val="E7F6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6C3160"/>
    <w:multiLevelType w:val="multilevel"/>
    <w:tmpl w:val="F276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682A40"/>
    <w:multiLevelType w:val="multilevel"/>
    <w:tmpl w:val="19A0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A8502B"/>
    <w:multiLevelType w:val="multilevel"/>
    <w:tmpl w:val="B5A8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535F48"/>
    <w:multiLevelType w:val="multilevel"/>
    <w:tmpl w:val="53F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1726339"/>
    <w:multiLevelType w:val="multilevel"/>
    <w:tmpl w:val="81B4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C93164"/>
    <w:multiLevelType w:val="multilevel"/>
    <w:tmpl w:val="0770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70B32AA"/>
    <w:multiLevelType w:val="multilevel"/>
    <w:tmpl w:val="4904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D282CA6"/>
    <w:multiLevelType w:val="multilevel"/>
    <w:tmpl w:val="4E34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49800B2"/>
    <w:multiLevelType w:val="multilevel"/>
    <w:tmpl w:val="AB52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68E1B9A"/>
    <w:multiLevelType w:val="multilevel"/>
    <w:tmpl w:val="0E24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9A52418"/>
    <w:multiLevelType w:val="multilevel"/>
    <w:tmpl w:val="C746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AB2081E"/>
    <w:multiLevelType w:val="hybridMultilevel"/>
    <w:tmpl w:val="103634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65D2A"/>
    <w:multiLevelType w:val="multilevel"/>
    <w:tmpl w:val="CF5C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CFB194F"/>
    <w:multiLevelType w:val="multilevel"/>
    <w:tmpl w:val="2E36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5F5BA6"/>
    <w:multiLevelType w:val="multilevel"/>
    <w:tmpl w:val="5E72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1924176"/>
    <w:multiLevelType w:val="multilevel"/>
    <w:tmpl w:val="F5B6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80F2677"/>
    <w:multiLevelType w:val="multilevel"/>
    <w:tmpl w:val="CC4E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22"/>
  </w:num>
  <w:num w:numId="5">
    <w:abstractNumId w:val="7"/>
  </w:num>
  <w:num w:numId="6">
    <w:abstractNumId w:val="13"/>
  </w:num>
  <w:num w:numId="7">
    <w:abstractNumId w:val="20"/>
  </w:num>
  <w:num w:numId="8">
    <w:abstractNumId w:val="8"/>
  </w:num>
  <w:num w:numId="9">
    <w:abstractNumId w:val="4"/>
  </w:num>
  <w:num w:numId="10">
    <w:abstractNumId w:val="18"/>
  </w:num>
  <w:num w:numId="11">
    <w:abstractNumId w:val="10"/>
  </w:num>
  <w:num w:numId="12">
    <w:abstractNumId w:val="0"/>
  </w:num>
  <w:num w:numId="13">
    <w:abstractNumId w:val="12"/>
  </w:num>
  <w:num w:numId="14">
    <w:abstractNumId w:val="11"/>
  </w:num>
  <w:num w:numId="15">
    <w:abstractNumId w:val="21"/>
  </w:num>
  <w:num w:numId="16">
    <w:abstractNumId w:val="14"/>
  </w:num>
  <w:num w:numId="17">
    <w:abstractNumId w:val="3"/>
  </w:num>
  <w:num w:numId="18">
    <w:abstractNumId w:val="5"/>
  </w:num>
  <w:num w:numId="19">
    <w:abstractNumId w:val="16"/>
  </w:num>
  <w:num w:numId="20">
    <w:abstractNumId w:val="6"/>
  </w:num>
  <w:num w:numId="21">
    <w:abstractNumId w:val="15"/>
  </w:num>
  <w:num w:numId="22">
    <w:abstractNumId w:val="1"/>
  </w:num>
  <w:num w:numId="23">
    <w:abstractNumId w:val="1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4F22"/>
    <w:rsid w:val="00005179"/>
    <w:rsid w:val="00013571"/>
    <w:rsid w:val="0005046B"/>
    <w:rsid w:val="00053C4C"/>
    <w:rsid w:val="000741E1"/>
    <w:rsid w:val="0009601E"/>
    <w:rsid w:val="000C277F"/>
    <w:rsid w:val="000E2436"/>
    <w:rsid w:val="000E6184"/>
    <w:rsid w:val="00106E93"/>
    <w:rsid w:val="00115CC0"/>
    <w:rsid w:val="00124804"/>
    <w:rsid w:val="001427E7"/>
    <w:rsid w:val="00170F92"/>
    <w:rsid w:val="001A555D"/>
    <w:rsid w:val="001B62CC"/>
    <w:rsid w:val="00227C48"/>
    <w:rsid w:val="0023636E"/>
    <w:rsid w:val="00264343"/>
    <w:rsid w:val="00265F0B"/>
    <w:rsid w:val="002703C0"/>
    <w:rsid w:val="00276C4F"/>
    <w:rsid w:val="0028475A"/>
    <w:rsid w:val="00294EC4"/>
    <w:rsid w:val="002C0436"/>
    <w:rsid w:val="002C454A"/>
    <w:rsid w:val="002D0902"/>
    <w:rsid w:val="002D0A55"/>
    <w:rsid w:val="002D1E11"/>
    <w:rsid w:val="002E7AA4"/>
    <w:rsid w:val="003035C9"/>
    <w:rsid w:val="003047BD"/>
    <w:rsid w:val="003162A7"/>
    <w:rsid w:val="00377404"/>
    <w:rsid w:val="0039623B"/>
    <w:rsid w:val="003A69B5"/>
    <w:rsid w:val="003C217F"/>
    <w:rsid w:val="003C30BC"/>
    <w:rsid w:val="003D32BA"/>
    <w:rsid w:val="003F1241"/>
    <w:rsid w:val="003F2CEA"/>
    <w:rsid w:val="003F71A9"/>
    <w:rsid w:val="0041455E"/>
    <w:rsid w:val="00465210"/>
    <w:rsid w:val="0047298A"/>
    <w:rsid w:val="004C1502"/>
    <w:rsid w:val="004E18AB"/>
    <w:rsid w:val="005010CD"/>
    <w:rsid w:val="00520D53"/>
    <w:rsid w:val="005277B8"/>
    <w:rsid w:val="00535476"/>
    <w:rsid w:val="0055232C"/>
    <w:rsid w:val="0055630E"/>
    <w:rsid w:val="00562CB1"/>
    <w:rsid w:val="005975B3"/>
    <w:rsid w:val="005B2478"/>
    <w:rsid w:val="005E40D1"/>
    <w:rsid w:val="005F7449"/>
    <w:rsid w:val="0060473A"/>
    <w:rsid w:val="0061709A"/>
    <w:rsid w:val="00617D55"/>
    <w:rsid w:val="00640C7B"/>
    <w:rsid w:val="00670596"/>
    <w:rsid w:val="006835CF"/>
    <w:rsid w:val="006A5812"/>
    <w:rsid w:val="006D7E56"/>
    <w:rsid w:val="006E6CD6"/>
    <w:rsid w:val="006F7CD5"/>
    <w:rsid w:val="00716FFD"/>
    <w:rsid w:val="00717176"/>
    <w:rsid w:val="0071782F"/>
    <w:rsid w:val="007275E0"/>
    <w:rsid w:val="007315B2"/>
    <w:rsid w:val="00767A2D"/>
    <w:rsid w:val="00792C31"/>
    <w:rsid w:val="007A4220"/>
    <w:rsid w:val="007C6EDB"/>
    <w:rsid w:val="007D7920"/>
    <w:rsid w:val="00803ADB"/>
    <w:rsid w:val="00825687"/>
    <w:rsid w:val="00842037"/>
    <w:rsid w:val="00847879"/>
    <w:rsid w:val="008930E5"/>
    <w:rsid w:val="00893E52"/>
    <w:rsid w:val="008B47E0"/>
    <w:rsid w:val="008C632B"/>
    <w:rsid w:val="00924523"/>
    <w:rsid w:val="00926678"/>
    <w:rsid w:val="00931BDE"/>
    <w:rsid w:val="00933F66"/>
    <w:rsid w:val="00937819"/>
    <w:rsid w:val="009443BA"/>
    <w:rsid w:val="009779FB"/>
    <w:rsid w:val="00985E41"/>
    <w:rsid w:val="009A4386"/>
    <w:rsid w:val="009F1170"/>
    <w:rsid w:val="00A0786C"/>
    <w:rsid w:val="00A21C68"/>
    <w:rsid w:val="00A60136"/>
    <w:rsid w:val="00A9554B"/>
    <w:rsid w:val="00AC7004"/>
    <w:rsid w:val="00AC71E6"/>
    <w:rsid w:val="00B21565"/>
    <w:rsid w:val="00B22C5A"/>
    <w:rsid w:val="00B35CBA"/>
    <w:rsid w:val="00B41733"/>
    <w:rsid w:val="00B44FCF"/>
    <w:rsid w:val="00B747DC"/>
    <w:rsid w:val="00BD187C"/>
    <w:rsid w:val="00BE4488"/>
    <w:rsid w:val="00BF503E"/>
    <w:rsid w:val="00C24FFF"/>
    <w:rsid w:val="00C35C62"/>
    <w:rsid w:val="00C5446B"/>
    <w:rsid w:val="00C72C7E"/>
    <w:rsid w:val="00C96A83"/>
    <w:rsid w:val="00CB0B76"/>
    <w:rsid w:val="00CB5B13"/>
    <w:rsid w:val="00D003FA"/>
    <w:rsid w:val="00D21BA2"/>
    <w:rsid w:val="00D349F7"/>
    <w:rsid w:val="00DA04A8"/>
    <w:rsid w:val="00DC5B4B"/>
    <w:rsid w:val="00DD788C"/>
    <w:rsid w:val="00DE5166"/>
    <w:rsid w:val="00DE5DF4"/>
    <w:rsid w:val="00DF02B8"/>
    <w:rsid w:val="00DF628F"/>
    <w:rsid w:val="00E01532"/>
    <w:rsid w:val="00E27CA2"/>
    <w:rsid w:val="00E608FD"/>
    <w:rsid w:val="00E75F19"/>
    <w:rsid w:val="00E97C3E"/>
    <w:rsid w:val="00EB019A"/>
    <w:rsid w:val="00EB4F22"/>
    <w:rsid w:val="00EC7D50"/>
    <w:rsid w:val="00ED5C45"/>
    <w:rsid w:val="00ED7B7B"/>
    <w:rsid w:val="00EF699B"/>
    <w:rsid w:val="00F11912"/>
    <w:rsid w:val="00F14658"/>
    <w:rsid w:val="00F17ADE"/>
    <w:rsid w:val="00F32D49"/>
    <w:rsid w:val="00F405D0"/>
    <w:rsid w:val="00F55375"/>
    <w:rsid w:val="00F553AF"/>
    <w:rsid w:val="00F6270E"/>
    <w:rsid w:val="00F66F71"/>
    <w:rsid w:val="00F7176B"/>
    <w:rsid w:val="00FA484A"/>
    <w:rsid w:val="00FB3B23"/>
    <w:rsid w:val="00FC1A35"/>
    <w:rsid w:val="00FD330A"/>
    <w:rsid w:val="00FF0DB1"/>
    <w:rsid w:val="00FF2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IN" w:eastAsia="en-IN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FD"/>
  </w:style>
  <w:style w:type="paragraph" w:styleId="Heading1">
    <w:name w:val="heading 1"/>
    <w:basedOn w:val="Normal"/>
    <w:link w:val="Heading1Char"/>
    <w:uiPriority w:val="9"/>
    <w:qFormat/>
    <w:rsid w:val="00EB4F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B4F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B4F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B4F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qFormat/>
    <w:rsid w:val="00FA484A"/>
    <w:pPr>
      <w:autoSpaceDE w:val="0"/>
      <w:autoSpaceDN w:val="0"/>
      <w:adjustRightInd w:val="0"/>
      <w:spacing w:after="0" w:line="240" w:lineRule="auto"/>
      <w:ind w:left="103"/>
      <w:outlineLvl w:val="4"/>
    </w:pPr>
    <w:rPr>
      <w:rFonts w:ascii="Calibri" w:hAnsi="Calibri" w:cs="Calibr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F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B4F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B4F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B4F2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B4F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4F2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B4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4F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4F22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EB4F22"/>
  </w:style>
  <w:style w:type="character" w:customStyle="1" w:styleId="kn">
    <w:name w:val="kn"/>
    <w:basedOn w:val="DefaultParagraphFont"/>
    <w:rsid w:val="00EB4F22"/>
  </w:style>
  <w:style w:type="character" w:customStyle="1" w:styleId="nn">
    <w:name w:val="nn"/>
    <w:basedOn w:val="DefaultParagraphFont"/>
    <w:rsid w:val="00EB4F22"/>
  </w:style>
  <w:style w:type="character" w:customStyle="1" w:styleId="k">
    <w:name w:val="k"/>
    <w:basedOn w:val="DefaultParagraphFont"/>
    <w:rsid w:val="00EB4F22"/>
  </w:style>
  <w:style w:type="character" w:customStyle="1" w:styleId="n">
    <w:name w:val="n"/>
    <w:basedOn w:val="DefaultParagraphFont"/>
    <w:rsid w:val="00EB4F22"/>
  </w:style>
  <w:style w:type="character" w:customStyle="1" w:styleId="o">
    <w:name w:val="o"/>
    <w:basedOn w:val="DefaultParagraphFont"/>
    <w:rsid w:val="00EB4F22"/>
  </w:style>
  <w:style w:type="character" w:customStyle="1" w:styleId="p">
    <w:name w:val="p"/>
    <w:basedOn w:val="DefaultParagraphFont"/>
    <w:rsid w:val="00EB4F22"/>
  </w:style>
  <w:style w:type="character" w:customStyle="1" w:styleId="s1">
    <w:name w:val="s1"/>
    <w:basedOn w:val="DefaultParagraphFont"/>
    <w:rsid w:val="00EB4F22"/>
  </w:style>
  <w:style w:type="character" w:customStyle="1" w:styleId="ow">
    <w:name w:val="ow"/>
    <w:basedOn w:val="DefaultParagraphFont"/>
    <w:rsid w:val="00EB4F22"/>
  </w:style>
  <w:style w:type="character" w:customStyle="1" w:styleId="mi">
    <w:name w:val="mi"/>
    <w:basedOn w:val="DefaultParagraphFont"/>
    <w:rsid w:val="00EB4F22"/>
  </w:style>
  <w:style w:type="character" w:customStyle="1" w:styleId="kc">
    <w:name w:val="kc"/>
    <w:basedOn w:val="DefaultParagraphFont"/>
    <w:rsid w:val="00EB4F22"/>
  </w:style>
  <w:style w:type="character" w:customStyle="1" w:styleId="nb">
    <w:name w:val="nb"/>
    <w:basedOn w:val="DefaultParagraphFont"/>
    <w:rsid w:val="00EB4F22"/>
  </w:style>
  <w:style w:type="character" w:customStyle="1" w:styleId="si">
    <w:name w:val="si"/>
    <w:basedOn w:val="DefaultParagraphFont"/>
    <w:rsid w:val="00EB4F22"/>
  </w:style>
  <w:style w:type="character" w:customStyle="1" w:styleId="nf">
    <w:name w:val="nf"/>
    <w:basedOn w:val="DefaultParagraphFont"/>
    <w:rsid w:val="00EB4F22"/>
  </w:style>
  <w:style w:type="character" w:customStyle="1" w:styleId="sd">
    <w:name w:val="sd"/>
    <w:basedOn w:val="DefaultParagraphFont"/>
    <w:rsid w:val="00EB4F22"/>
  </w:style>
  <w:style w:type="character" w:customStyle="1" w:styleId="mf">
    <w:name w:val="mf"/>
    <w:basedOn w:val="DefaultParagraphFont"/>
    <w:rsid w:val="00EB4F22"/>
  </w:style>
  <w:style w:type="character" w:customStyle="1" w:styleId="s2">
    <w:name w:val="s2"/>
    <w:basedOn w:val="DefaultParagraphFont"/>
    <w:rsid w:val="00EB4F22"/>
  </w:style>
  <w:style w:type="character" w:styleId="HTMLCode">
    <w:name w:val="HTML Code"/>
    <w:basedOn w:val="DefaultParagraphFont"/>
    <w:uiPriority w:val="99"/>
    <w:semiHidden/>
    <w:unhideWhenUsed/>
    <w:rsid w:val="00EB4F2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C7E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C7E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1"/>
    <w:qFormat/>
    <w:rsid w:val="000960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Vrind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5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B13"/>
  </w:style>
  <w:style w:type="paragraph" w:styleId="Footer">
    <w:name w:val="footer"/>
    <w:basedOn w:val="Normal"/>
    <w:link w:val="FooterChar"/>
    <w:uiPriority w:val="99"/>
    <w:semiHidden/>
    <w:unhideWhenUsed/>
    <w:rsid w:val="00CB5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5B13"/>
  </w:style>
  <w:style w:type="character" w:customStyle="1" w:styleId="Heading5Char">
    <w:name w:val="Heading 5 Char"/>
    <w:basedOn w:val="DefaultParagraphFont"/>
    <w:link w:val="Heading5"/>
    <w:uiPriority w:val="1"/>
    <w:rsid w:val="00FA484A"/>
    <w:rPr>
      <w:rFonts w:ascii="Calibri" w:hAnsi="Calibri" w:cs="Calibri"/>
      <w:sz w:val="28"/>
    </w:rPr>
  </w:style>
  <w:style w:type="paragraph" w:styleId="BodyText">
    <w:name w:val="Body Text"/>
    <w:basedOn w:val="Normal"/>
    <w:link w:val="BodyTextChar"/>
    <w:uiPriority w:val="1"/>
    <w:qFormat/>
    <w:rsid w:val="00FA484A"/>
    <w:pPr>
      <w:autoSpaceDE w:val="0"/>
      <w:autoSpaceDN w:val="0"/>
      <w:adjustRightInd w:val="0"/>
      <w:spacing w:after="0" w:line="240" w:lineRule="auto"/>
      <w:ind w:left="103"/>
    </w:pPr>
    <w:rPr>
      <w:rFonts w:ascii="Calibri" w:hAnsi="Calibri" w:cs="Calibri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A484A"/>
    <w:rPr>
      <w:rFonts w:ascii="Calibri" w:hAnsi="Calibri" w:cs="Calibri"/>
      <w:szCs w:val="22"/>
    </w:rPr>
  </w:style>
  <w:style w:type="paragraph" w:customStyle="1" w:styleId="TableParagraph">
    <w:name w:val="Table Paragraph"/>
    <w:basedOn w:val="Normal"/>
    <w:uiPriority w:val="1"/>
    <w:qFormat/>
    <w:rsid w:val="00FA4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Vrinda"/>
      <w:sz w:val="24"/>
      <w:szCs w:val="24"/>
    </w:rPr>
  </w:style>
  <w:style w:type="paragraph" w:customStyle="1" w:styleId="Default">
    <w:name w:val="Default"/>
    <w:rsid w:val="00FA48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3994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90402513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4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18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194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1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8356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21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68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459182464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3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47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9977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63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6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921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89348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6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5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08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607427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37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8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4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99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19899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3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3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57042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6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3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80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6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00262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4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7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4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70010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25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7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6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2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79679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3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2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3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2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200925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0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3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1404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63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18754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9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0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49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6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85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05294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67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2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6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73925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9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9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38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7599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3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35556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3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06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787421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5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9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107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528137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1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1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6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1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135462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84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6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73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757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5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817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8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6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29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44272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9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96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9281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2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1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4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1812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6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33881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39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7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9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0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5175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7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55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462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1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9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67853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20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0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9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5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72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0654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68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55485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2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70229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2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646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6366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6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8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96555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6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078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25915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91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9884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1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16326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23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26463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1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7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5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22867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7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5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8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68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481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3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5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6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3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289045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0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9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99210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8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5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76673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1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6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9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24740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597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44264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3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79878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1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76191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8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0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8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96292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4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1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80572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0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6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0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12738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8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9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72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06205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8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858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6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7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97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7106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2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3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0569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5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0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4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76252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6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2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5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73386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3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2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509181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2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90873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9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7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3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5477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36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4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7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3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89048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4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7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5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36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50664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94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841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37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000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01970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2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78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4974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94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40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025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8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0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4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3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612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723473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97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6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311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4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6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7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962477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4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37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57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614320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46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2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52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6196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8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29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9492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6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6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4913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5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95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38442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86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71404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2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34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8603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2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00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695014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0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4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29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7379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5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3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01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90124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8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5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177318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3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0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7060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3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4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6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7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32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3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88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7307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2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01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7474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7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3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4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89683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3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06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1478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8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9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7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828925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89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6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9599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47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31679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4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9338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7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7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79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4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3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2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5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8489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8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69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14424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4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2871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9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71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5532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67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750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91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94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90165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4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66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43513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7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3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625699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6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4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6142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4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89505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3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8156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72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10148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3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1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64138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40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5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03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7308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82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0965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69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77536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40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88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49972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003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9236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8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1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9945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1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9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29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3518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1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22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5999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6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6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6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547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15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8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8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84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9937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89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01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27904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406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6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4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70570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98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15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532728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49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282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87649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1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35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80951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9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8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03611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94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7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4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9006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4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9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507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5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8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5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3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4711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56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2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2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3478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12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1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7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85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78716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89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2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15537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5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5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7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63035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2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4645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1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1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4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40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79679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5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0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8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5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4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91675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4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17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9718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4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4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205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442222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29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8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3307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3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8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3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465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4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6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30950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2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1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4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18138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7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11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471242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7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86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28970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0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702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71709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3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6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5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5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04451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7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12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5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04320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6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12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198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4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87971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6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25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37446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62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2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8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897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11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4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5085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83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24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68104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2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17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541872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3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1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5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812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8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0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3729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5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3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74497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1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2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7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6028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39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96315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0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5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6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1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60395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2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1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990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5351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3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201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454867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1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5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5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51901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4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9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02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07604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8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3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9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0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02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20986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9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9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8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4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15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9897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00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2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11949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90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9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444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8712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3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6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13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6509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2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4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7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54552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3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88676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7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8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409688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4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6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9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6282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6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50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67316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74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8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4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23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14325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9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8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26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07772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93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7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78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00947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8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71450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6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6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3033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34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4432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6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1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7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4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1427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7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34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5954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17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210997553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5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0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732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6985100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4515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2025009268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1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D954-C51A-462D-B3FF-189ADC4E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47</Pages>
  <Words>7044</Words>
  <Characters>40153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klab</cp:lastModifiedBy>
  <cp:revision>74</cp:revision>
  <dcterms:created xsi:type="dcterms:W3CDTF">2019-10-25T21:11:00Z</dcterms:created>
  <dcterms:modified xsi:type="dcterms:W3CDTF">2020-01-24T17:18:00Z</dcterms:modified>
</cp:coreProperties>
</file>